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28A7" w14:textId="7108C2F7" w:rsidR="00705915" w:rsidRDefault="00705915" w:rsidP="003F0A77">
      <w:pPr>
        <w:pStyle w:val="12"/>
        <w:snapToGrid w:val="0"/>
      </w:pPr>
      <w:r>
        <w:rPr>
          <w:rFonts w:hint="eastAsia"/>
        </w:rPr>
        <w:t>牛刀小試</w:t>
      </w:r>
    </w:p>
    <w:p w14:paraId="19755D1F" w14:textId="77777777" w:rsidR="00705915" w:rsidRDefault="00705915" w:rsidP="00CC0E7F">
      <w:pPr>
        <w:pStyle w:val="a8"/>
        <w:jc w:val="left"/>
        <w:rPr>
          <w:bCs w:val="0"/>
        </w:rPr>
      </w:pPr>
    </w:p>
    <w:p w14:paraId="4682288E" w14:textId="28E15818" w:rsidR="00CC0E7F" w:rsidRPr="003F0A77" w:rsidRDefault="00B628D6" w:rsidP="00CC0E7F">
      <w:pPr>
        <w:pStyle w:val="a8"/>
      </w:pPr>
      <w:r>
        <w:rPr>
          <w:rFonts w:hint="eastAsia"/>
          <w:lang w:eastAsia="zh-HK"/>
        </w:rPr>
        <w:t>追</w:t>
      </w:r>
      <w:r w:rsidR="00F1231C">
        <w:rPr>
          <w:rFonts w:hint="eastAsia"/>
          <w:lang w:eastAsia="zh-HK"/>
        </w:rPr>
        <w:t>古尋源</w:t>
      </w:r>
    </w:p>
    <w:p w14:paraId="0A5AB591" w14:textId="77777777" w:rsidR="00705915" w:rsidRPr="003F0A77" w:rsidRDefault="00705915" w:rsidP="003F0A77">
      <w:pPr>
        <w:pStyle w:val="a8"/>
      </w:pPr>
    </w:p>
    <w:p w14:paraId="54F43751" w14:textId="7B173068" w:rsidR="00CD4067" w:rsidRPr="00E55645" w:rsidRDefault="006F178F" w:rsidP="009447B1">
      <w:pPr>
        <w:pStyle w:val="ac"/>
        <w:rPr>
          <w:shd w:val="pct15" w:color="auto" w:fill="FFFFFF"/>
        </w:rPr>
      </w:pPr>
      <w:r>
        <w:rPr>
          <w:rFonts w:hint="eastAsia"/>
          <w:lang w:val="en-HK" w:eastAsia="zh-HK"/>
        </w:rPr>
        <w:t>香港</w:t>
      </w:r>
      <w:r w:rsidR="0036136B">
        <w:rPr>
          <w:rFonts w:hint="eastAsia"/>
          <w:lang w:val="en-HK" w:eastAsia="zh-HK"/>
        </w:rPr>
        <w:t>地名</w:t>
      </w:r>
      <w:r w:rsidR="0005056F">
        <w:rPr>
          <w:rFonts w:hint="eastAsia"/>
          <w:lang w:val="en-HK" w:eastAsia="zh-HK"/>
        </w:rPr>
        <w:t>別具特色</w:t>
      </w:r>
      <w:r>
        <w:rPr>
          <w:rFonts w:hint="eastAsia"/>
          <w:lang w:val="en-HK" w:eastAsia="zh-HK"/>
        </w:rPr>
        <w:t>，</w:t>
      </w:r>
      <w:r w:rsidR="0036136B">
        <w:rPr>
          <w:rFonts w:hint="eastAsia"/>
          <w:lang w:val="en-HK" w:eastAsia="zh-HK"/>
        </w:rPr>
        <w:t>看似</w:t>
      </w:r>
      <w:r w:rsidR="00C1016C">
        <w:rPr>
          <w:rFonts w:hint="eastAsia"/>
          <w:lang w:val="en-HK" w:eastAsia="zh-HK"/>
        </w:rPr>
        <w:t>隨意無章</w:t>
      </w:r>
      <w:r w:rsidR="00CA3B89">
        <w:rPr>
          <w:rFonts w:hint="eastAsia"/>
          <w:lang w:val="en-HK" w:eastAsia="zh-HK"/>
        </w:rPr>
        <w:t>，</w:t>
      </w:r>
      <w:r w:rsidR="000D79F6">
        <w:rPr>
          <w:rFonts w:hint="eastAsia"/>
          <w:lang w:val="en-HK" w:eastAsia="zh-HK"/>
        </w:rPr>
        <w:t>但</w:t>
      </w:r>
      <w:r w:rsidR="00EC42F6">
        <w:rPr>
          <w:rFonts w:hint="eastAsia"/>
          <w:lang w:val="en-HK" w:eastAsia="zh-HK"/>
        </w:rPr>
        <w:t>只要</w:t>
      </w:r>
      <w:r w:rsidR="0005056F">
        <w:rPr>
          <w:rFonts w:hint="eastAsia"/>
          <w:lang w:val="en-HK" w:eastAsia="zh-HK"/>
        </w:rPr>
        <w:t>追本溯源</w:t>
      </w:r>
      <w:r w:rsidR="00EC42F6">
        <w:rPr>
          <w:rFonts w:hint="eastAsia"/>
          <w:lang w:val="en-HK" w:eastAsia="zh-HK"/>
        </w:rPr>
        <w:t>，</w:t>
      </w:r>
      <w:r w:rsidR="0005056F">
        <w:rPr>
          <w:rFonts w:hint="eastAsia"/>
          <w:lang w:val="en-HK" w:eastAsia="zh-HK"/>
        </w:rPr>
        <w:t>便</w:t>
      </w:r>
      <w:r w:rsidR="00030FD8">
        <w:rPr>
          <w:rFonts w:hint="eastAsia"/>
          <w:lang w:val="en-HK" w:eastAsia="zh-HK"/>
        </w:rPr>
        <w:t>可</w:t>
      </w:r>
      <w:r w:rsidR="00EC42F6">
        <w:rPr>
          <w:rFonts w:hint="eastAsia"/>
          <w:lang w:val="en-HK" w:eastAsia="zh-HK"/>
        </w:rPr>
        <w:t>發現</w:t>
      </w:r>
      <w:r w:rsidR="00DF59ED">
        <w:rPr>
          <w:rFonts w:hint="eastAsia"/>
          <w:lang w:val="en-HK" w:eastAsia="zh-HK"/>
        </w:rPr>
        <w:t>其中</w:t>
      </w:r>
      <w:r w:rsidR="00030FD8">
        <w:rPr>
          <w:rFonts w:hint="eastAsia"/>
          <w:lang w:val="en-HK" w:eastAsia="zh-HK"/>
        </w:rPr>
        <w:t>不少</w:t>
      </w:r>
      <w:r w:rsidR="00635AF4">
        <w:rPr>
          <w:rFonts w:hint="eastAsia"/>
          <w:lang w:val="en-HK" w:eastAsia="zh-HK"/>
        </w:rPr>
        <w:t>背後</w:t>
      </w:r>
      <w:r w:rsidR="00023938">
        <w:rPr>
          <w:rFonts w:hint="eastAsia"/>
          <w:lang w:val="en-HK" w:eastAsia="zh-HK"/>
        </w:rPr>
        <w:t>都</w:t>
      </w:r>
      <w:r w:rsidR="0085233A">
        <w:rPr>
          <w:rFonts w:hint="eastAsia"/>
          <w:lang w:val="en-HK" w:eastAsia="zh-HK"/>
        </w:rPr>
        <w:t>有典故</w:t>
      </w:r>
      <w:r w:rsidR="00633D5B">
        <w:rPr>
          <w:rFonts w:hint="eastAsia"/>
          <w:lang w:val="en-HK" w:eastAsia="zh-HK"/>
        </w:rPr>
        <w:t>，</w:t>
      </w:r>
      <w:r w:rsidR="00635AF4">
        <w:rPr>
          <w:rFonts w:hint="eastAsia"/>
          <w:lang w:val="en-HK" w:eastAsia="zh-HK"/>
        </w:rPr>
        <w:t>饒有趣味，</w:t>
      </w:r>
      <w:r w:rsidR="00633D5B">
        <w:rPr>
          <w:rFonts w:hint="eastAsia"/>
          <w:lang w:val="en-HK" w:eastAsia="zh-HK"/>
        </w:rPr>
        <w:t>充分</w:t>
      </w:r>
      <w:r w:rsidR="00346722">
        <w:rPr>
          <w:rFonts w:hint="eastAsia"/>
          <w:lang w:val="en-HK" w:eastAsia="zh-HK"/>
        </w:rPr>
        <w:t>展現</w:t>
      </w:r>
      <w:r w:rsidR="00633D5B">
        <w:rPr>
          <w:rFonts w:hint="eastAsia"/>
          <w:lang w:val="en-HK" w:eastAsia="zh-HK"/>
        </w:rPr>
        <w:t>這個都市靈活多變、中西文化交融</w:t>
      </w:r>
      <w:r w:rsidR="00633D5B" w:rsidRPr="00D4559E">
        <w:rPr>
          <w:rFonts w:hint="eastAsia"/>
          <w:lang w:val="en-HK" w:eastAsia="zh-HK"/>
        </w:rPr>
        <w:t>的</w:t>
      </w:r>
      <w:r w:rsidR="00633D5B">
        <w:rPr>
          <w:rFonts w:hint="eastAsia"/>
          <w:lang w:val="en-HK" w:eastAsia="zh-HK"/>
        </w:rPr>
        <w:t>獨特</w:t>
      </w:r>
      <w:r w:rsidR="00633D5B" w:rsidRPr="00D4559E">
        <w:rPr>
          <w:rFonts w:hint="eastAsia"/>
          <w:lang w:val="en-HK" w:eastAsia="zh-HK"/>
        </w:rPr>
        <w:t>面貌</w:t>
      </w:r>
      <w:r w:rsidR="0035335D">
        <w:rPr>
          <w:rFonts w:hint="eastAsia"/>
          <w:lang w:val="en-HK" w:eastAsia="zh-HK"/>
        </w:rPr>
        <w:t>。</w:t>
      </w:r>
      <w:r w:rsidR="00C1016C">
        <w:rPr>
          <w:rFonts w:hint="eastAsia"/>
          <w:lang w:val="en-HK" w:eastAsia="zh-HK"/>
        </w:rPr>
        <w:t>快來回答以下問</w:t>
      </w:r>
      <w:r w:rsidR="00C1016C">
        <w:rPr>
          <w:rFonts w:hint="eastAsia"/>
          <w:lang w:val="en-HK"/>
        </w:rPr>
        <w:t>題</w:t>
      </w:r>
      <w:r w:rsidR="00C1016C">
        <w:rPr>
          <w:rFonts w:hint="eastAsia"/>
          <w:lang w:val="en-HK" w:eastAsia="zh-HK"/>
        </w:rPr>
        <w:t>，一起</w:t>
      </w:r>
      <w:r w:rsidR="000D79F6">
        <w:rPr>
          <w:rFonts w:hint="eastAsia"/>
          <w:lang w:val="en-HK" w:eastAsia="zh-HK"/>
        </w:rPr>
        <w:t>循</w:t>
      </w:r>
      <w:r w:rsidR="0035335D">
        <w:rPr>
          <w:rFonts w:hint="eastAsia"/>
          <w:lang w:val="en-HK" w:eastAsia="zh-HK"/>
        </w:rPr>
        <w:t>地名</w:t>
      </w:r>
      <w:r w:rsidR="00A0751A">
        <w:rPr>
          <w:rFonts w:hint="eastAsia"/>
          <w:lang w:val="en-HK" w:eastAsia="zh-HK"/>
        </w:rPr>
        <w:t>尋覓</w:t>
      </w:r>
      <w:r w:rsidR="00E34037">
        <w:rPr>
          <w:rFonts w:hint="eastAsia"/>
          <w:lang w:val="en-HK" w:eastAsia="zh-HK"/>
        </w:rPr>
        <w:t>香港</w:t>
      </w:r>
      <w:r w:rsidR="0058337C">
        <w:rPr>
          <w:rFonts w:hint="eastAsia"/>
          <w:lang w:val="en-HK" w:eastAsia="zh-HK"/>
        </w:rPr>
        <w:t>故事</w:t>
      </w:r>
      <w:r w:rsidR="00030FD8">
        <w:rPr>
          <w:rFonts w:hint="eastAsia"/>
          <w:lang w:val="en-HK" w:eastAsia="zh-HK"/>
        </w:rPr>
        <w:t>。</w:t>
      </w:r>
    </w:p>
    <w:p w14:paraId="37FB0EBE" w14:textId="77777777" w:rsidR="00CD4067" w:rsidRPr="003F0A77" w:rsidRDefault="00CD4067" w:rsidP="007A444D">
      <w:pPr>
        <w:pStyle w:val="ac"/>
        <w:ind w:firstLineChars="0" w:firstLine="0"/>
      </w:pPr>
    </w:p>
    <w:p w14:paraId="1F2AEC58" w14:textId="43A8FD11" w:rsidR="0035335D" w:rsidRDefault="0035335D" w:rsidP="005F0A15">
      <w:pPr>
        <w:pStyle w:val="af0"/>
        <w:ind w:left="708" w:hangingChars="236" w:hanging="708"/>
      </w:pPr>
      <w:r>
        <w:rPr>
          <w:rFonts w:hint="eastAsia"/>
        </w:rPr>
        <w:t>1</w:t>
      </w:r>
      <w:r w:rsidRPr="0035335D">
        <w:rPr>
          <w:rFonts w:hint="eastAsia"/>
        </w:rPr>
        <w:t>.</w:t>
      </w:r>
      <w:r w:rsidRPr="0035335D">
        <w:rPr>
          <w:rFonts w:hint="eastAsia"/>
        </w:rPr>
        <w:tab/>
      </w:r>
      <w:r w:rsidR="0005056F" w:rsidRPr="0035335D">
        <w:rPr>
          <w:rFonts w:hint="eastAsia"/>
        </w:rPr>
        <w:t>為躲避元軍，</w:t>
      </w:r>
      <w:r w:rsidRPr="0035335D">
        <w:rPr>
          <w:rFonts w:hint="eastAsia"/>
        </w:rPr>
        <w:t>宋末</w:t>
      </w:r>
      <w:r w:rsidR="00DF59ED">
        <w:rPr>
          <w:rFonts w:hint="eastAsia"/>
          <w:lang w:eastAsia="zh-HK"/>
        </w:rPr>
        <w:t>二</w:t>
      </w:r>
      <w:r w:rsidRPr="0035335D">
        <w:rPr>
          <w:rFonts w:hint="eastAsia"/>
        </w:rPr>
        <w:t>帝</w:t>
      </w:r>
      <w:r w:rsidR="000D79F6">
        <w:rPr>
          <w:rFonts w:hint="eastAsia"/>
          <w:lang w:eastAsia="zh-HK"/>
        </w:rPr>
        <w:t>及</w:t>
      </w:r>
      <w:r w:rsidRPr="0035335D">
        <w:rPr>
          <w:rFonts w:hint="eastAsia"/>
        </w:rPr>
        <w:t>侍臣</w:t>
      </w:r>
      <w:r w:rsidR="007D3C32">
        <w:rPr>
          <w:rFonts w:hint="eastAsia"/>
          <w:lang w:eastAsia="zh-HK"/>
        </w:rPr>
        <w:t>南</w:t>
      </w:r>
      <w:r w:rsidRPr="0035335D">
        <w:rPr>
          <w:rFonts w:hint="eastAsia"/>
        </w:rPr>
        <w:t>逃香港。他們避居荃灣時，一名曹姓大臣不幸墮水溺斃。後人為紀念他，把其</w:t>
      </w:r>
      <w:r w:rsidR="007D3C32">
        <w:rPr>
          <w:rFonts w:hint="eastAsia"/>
          <w:lang w:eastAsia="zh-HK"/>
        </w:rPr>
        <w:t>墮水</w:t>
      </w:r>
      <w:r w:rsidR="00C54207">
        <w:rPr>
          <w:rFonts w:hint="eastAsia"/>
          <w:lang w:eastAsia="zh-HK"/>
        </w:rPr>
        <w:t>之處</w:t>
      </w:r>
      <w:r w:rsidRPr="0035335D">
        <w:rPr>
          <w:rFonts w:hint="eastAsia"/>
        </w:rPr>
        <w:t>命名為什麼？</w:t>
      </w:r>
      <w:r w:rsidR="006B4882">
        <w:t xml:space="preserve"> </w:t>
      </w:r>
    </w:p>
    <w:p w14:paraId="0D4E0EBB" w14:textId="57223F99" w:rsidR="0035335D" w:rsidRDefault="0035335D" w:rsidP="003F0A77">
      <w:pPr>
        <w:pStyle w:val="af0"/>
        <w:ind w:left="600" w:hanging="600"/>
      </w:pPr>
    </w:p>
    <w:p w14:paraId="77EA7DB3" w14:textId="42D0C0C8" w:rsidR="0035335D" w:rsidRPr="002965B9" w:rsidRDefault="0035335D" w:rsidP="005F0A15">
      <w:pPr>
        <w:pStyle w:val="af0"/>
        <w:ind w:left="708" w:hangingChars="236" w:hanging="708"/>
        <w:rPr>
          <w:color w:val="FF0000"/>
        </w:rPr>
      </w:pPr>
      <w:r>
        <w:rPr>
          <w:rFonts w:hint="eastAsia"/>
        </w:rPr>
        <w:t>2</w:t>
      </w:r>
      <w:r w:rsidRPr="002965B9">
        <w:rPr>
          <w:rFonts w:hint="eastAsia"/>
        </w:rPr>
        <w:t>.</w:t>
      </w:r>
      <w:r w:rsidRPr="002965B9">
        <w:tab/>
      </w:r>
      <w:r w:rsidRPr="002965B9">
        <w:rPr>
          <w:rFonts w:ascii="新細明體" w:hAnsi="新細明體" w:hint="eastAsia"/>
          <w:color w:val="222222"/>
        </w:rPr>
        <w:t>灣仔發電廠於</w:t>
      </w:r>
      <w:r>
        <w:rPr>
          <w:rFonts w:ascii="新細明體" w:hAnsi="新細明體" w:hint="eastAsia"/>
          <w:color w:val="222222"/>
          <w:lang w:eastAsia="zh-HK"/>
        </w:rPr>
        <w:t>一八八九</w:t>
      </w:r>
      <w:r w:rsidRPr="002965B9">
        <w:rPr>
          <w:rFonts w:ascii="新細明體" w:hAnsi="新細明體" w:hint="eastAsia"/>
          <w:color w:val="222222"/>
        </w:rPr>
        <w:t>年落成。</w:t>
      </w:r>
      <w:r w:rsidR="0005056F">
        <w:rPr>
          <w:rFonts w:ascii="新細明體" w:hAnsi="新細明體" w:hint="eastAsia"/>
          <w:color w:val="222222"/>
          <w:lang w:eastAsia="zh-HK"/>
        </w:rPr>
        <w:t>受</w:t>
      </w:r>
      <w:r w:rsidR="0005056F" w:rsidRPr="00A0751A">
        <w:rPr>
          <w:rFonts w:ascii="新細明體" w:hAnsi="新細明體" w:hint="eastAsia"/>
          <w:color w:val="222222"/>
          <w:lang w:val="af-ZA"/>
        </w:rPr>
        <w:t>“</w:t>
      </w:r>
      <w:r w:rsidR="0005056F" w:rsidRPr="00A0751A">
        <w:rPr>
          <w:rFonts w:ascii="新細明體" w:hAnsi="新細明體" w:hint="eastAsia"/>
          <w:color w:val="222222"/>
        </w:rPr>
        <w:t>三光者，日月星”</w:t>
      </w:r>
      <w:r w:rsidR="0005056F" w:rsidRPr="00A0751A">
        <w:rPr>
          <w:rFonts w:ascii="新細明體" w:hAnsi="新細明體" w:hint="eastAsia"/>
          <w:color w:val="222222"/>
          <w:lang w:eastAsia="zh-HK"/>
        </w:rPr>
        <w:t>這</w:t>
      </w:r>
      <w:r w:rsidR="0005056F" w:rsidRPr="00A0751A">
        <w:rPr>
          <w:rFonts w:ascii="新細明體" w:hAnsi="新細明體" w:hint="eastAsia"/>
          <w:color w:val="222222"/>
        </w:rPr>
        <w:t>句</w:t>
      </w:r>
      <w:r w:rsidR="0005056F" w:rsidRPr="00A0751A">
        <w:rPr>
          <w:rFonts w:ascii="新細明體" w:hAnsi="新細明體" w:hint="eastAsia"/>
          <w:color w:val="222222"/>
          <w:lang w:eastAsia="zh-HK"/>
        </w:rPr>
        <w:t>話</w:t>
      </w:r>
      <w:r w:rsidR="0005056F">
        <w:rPr>
          <w:rFonts w:ascii="新細明體" w:hAnsi="新細明體" w:hint="eastAsia"/>
          <w:color w:val="222222"/>
          <w:lang w:eastAsia="zh-HK"/>
        </w:rPr>
        <w:t>啓發，</w:t>
      </w:r>
      <w:r w:rsidRPr="002965B9">
        <w:rPr>
          <w:rFonts w:ascii="新細明體" w:hAnsi="新細明體" w:hint="eastAsia"/>
          <w:color w:val="222222"/>
        </w:rPr>
        <w:t>附近三條街道</w:t>
      </w:r>
      <w:r w:rsidR="0005056F">
        <w:rPr>
          <w:rFonts w:ascii="新細明體" w:hAnsi="新細明體" w:hint="eastAsia"/>
          <w:color w:val="222222"/>
          <w:lang w:eastAsia="zh-HK"/>
        </w:rPr>
        <w:t>分別</w:t>
      </w:r>
      <w:r w:rsidR="0011130D" w:rsidRPr="00A0751A">
        <w:rPr>
          <w:rFonts w:ascii="新細明體" w:hAnsi="新細明體" w:hint="eastAsia"/>
          <w:color w:val="222222"/>
          <w:lang w:eastAsia="zh-HK"/>
        </w:rPr>
        <w:t>取</w:t>
      </w:r>
      <w:r w:rsidRPr="002965B9">
        <w:rPr>
          <w:rFonts w:ascii="新細明體" w:hAnsi="新細明體" w:hint="eastAsia"/>
          <w:color w:val="222222"/>
        </w:rPr>
        <w:t>名為日街、月街、星街，寓意電力會帶來光明。這句話</w:t>
      </w:r>
      <w:r>
        <w:rPr>
          <w:rFonts w:ascii="新細明體" w:hAnsi="新細明體" w:hint="eastAsia"/>
          <w:color w:val="222222"/>
          <w:lang w:eastAsia="zh-HK"/>
        </w:rPr>
        <w:t>出自</w:t>
      </w:r>
      <w:r w:rsidRPr="002965B9">
        <w:rPr>
          <w:rFonts w:ascii="新細明體" w:hAnsi="新細明體" w:hint="eastAsia"/>
          <w:color w:val="222222"/>
        </w:rPr>
        <w:t>哪本古</w:t>
      </w:r>
      <w:r w:rsidR="00C54207">
        <w:rPr>
          <w:rFonts w:ascii="新細明體" w:hAnsi="新細明體" w:hint="eastAsia"/>
          <w:color w:val="222222"/>
          <w:lang w:eastAsia="zh-HK"/>
        </w:rPr>
        <w:t>籍</w:t>
      </w:r>
      <w:r w:rsidRPr="002965B9">
        <w:rPr>
          <w:rFonts w:ascii="新細明體" w:hAnsi="新細明體" w:hint="eastAsia"/>
          <w:color w:val="222222"/>
        </w:rPr>
        <w:t>？</w:t>
      </w:r>
      <w:r w:rsidR="006B4882" w:rsidRPr="002965B9">
        <w:rPr>
          <w:color w:val="FF0000"/>
        </w:rPr>
        <w:t xml:space="preserve"> </w:t>
      </w:r>
    </w:p>
    <w:p w14:paraId="38824053" w14:textId="77777777" w:rsidR="0035335D" w:rsidRDefault="0035335D" w:rsidP="003F0A77">
      <w:pPr>
        <w:pStyle w:val="af0"/>
        <w:ind w:left="600" w:hanging="600"/>
      </w:pPr>
    </w:p>
    <w:p w14:paraId="5C6BC576" w14:textId="7DCE5B70" w:rsidR="002E0434" w:rsidRPr="002965B9" w:rsidRDefault="0035335D" w:rsidP="005F0A15">
      <w:pPr>
        <w:pStyle w:val="af0"/>
        <w:ind w:left="708" w:hangingChars="236" w:hanging="708"/>
        <w:rPr>
          <w:color w:val="FF0000"/>
        </w:rPr>
      </w:pPr>
      <w:r>
        <w:rPr>
          <w:rFonts w:hint="eastAsia"/>
        </w:rPr>
        <w:t>3</w:t>
      </w:r>
      <w:r w:rsidR="00705915" w:rsidRPr="002965B9">
        <w:rPr>
          <w:rFonts w:hint="eastAsia"/>
        </w:rPr>
        <w:t>.</w:t>
      </w:r>
      <w:r w:rsidR="00705915" w:rsidRPr="002965B9">
        <w:tab/>
      </w:r>
      <w:r w:rsidR="0085399C" w:rsidRPr="0085399C">
        <w:rPr>
          <w:rFonts w:ascii="新細明體" w:hAnsi="新細明體" w:hint="eastAsia"/>
          <w:color w:val="222222"/>
          <w:lang w:val="af-ZA"/>
        </w:rPr>
        <w:t>“</w:t>
      </w:r>
      <w:r w:rsidR="002965B9" w:rsidRPr="002965B9">
        <w:rPr>
          <w:rFonts w:ascii="新細明體" w:hAnsi="新細明體" w:hint="eastAsia"/>
          <w:color w:val="222222"/>
        </w:rPr>
        <w:t>西環七</w:t>
      </w:r>
      <w:r w:rsidR="0085233A" w:rsidRPr="002965B9">
        <w:rPr>
          <w:rFonts w:hint="eastAsia"/>
          <w:color w:val="auto"/>
        </w:rPr>
        <w:t>臺</w:t>
      </w:r>
      <w:r w:rsidR="0085399C" w:rsidRPr="0085399C">
        <w:rPr>
          <w:rFonts w:ascii="新細明體" w:hAnsi="新細明體" w:hint="eastAsia"/>
          <w:color w:val="222222"/>
        </w:rPr>
        <w:t>”</w:t>
      </w:r>
      <w:r w:rsidR="0085233A">
        <w:rPr>
          <w:rFonts w:ascii="新細明體" w:hAnsi="新細明體" w:hint="eastAsia"/>
          <w:color w:val="222222"/>
          <w:lang w:eastAsia="zh-HK"/>
        </w:rPr>
        <w:t>中</w:t>
      </w:r>
      <w:r w:rsidR="004478C7">
        <w:rPr>
          <w:rFonts w:ascii="新細明體" w:hAnsi="新細明體" w:hint="eastAsia"/>
          <w:color w:val="222222"/>
          <w:lang w:eastAsia="zh-HK"/>
        </w:rPr>
        <w:t>的</w:t>
      </w:r>
      <w:r w:rsidR="002965B9" w:rsidRPr="002965B9">
        <w:rPr>
          <w:rFonts w:ascii="新細明體" w:hAnsi="新細明體" w:hint="eastAsia"/>
          <w:color w:val="222222"/>
        </w:rPr>
        <w:t>青蓮</w:t>
      </w:r>
      <w:r w:rsidR="0085233A" w:rsidRPr="002965B9">
        <w:rPr>
          <w:rFonts w:hint="eastAsia"/>
          <w:color w:val="auto"/>
        </w:rPr>
        <w:t>臺</w:t>
      </w:r>
      <w:r w:rsidR="002965B9" w:rsidRPr="002965B9">
        <w:rPr>
          <w:rFonts w:ascii="新細明體" w:hAnsi="新細明體" w:hint="eastAsia"/>
          <w:color w:val="222222"/>
        </w:rPr>
        <w:t>、</w:t>
      </w:r>
      <w:r w:rsidR="007D3C32">
        <w:rPr>
          <w:rFonts w:ascii="新細明體" w:hAnsi="新細明體" w:hint="eastAsia"/>
          <w:color w:val="222222"/>
          <w:lang w:eastAsia="zh-HK"/>
        </w:rPr>
        <w:t>羲皇</w:t>
      </w:r>
      <w:r w:rsidR="0085233A" w:rsidRPr="002965B9">
        <w:rPr>
          <w:rFonts w:hint="eastAsia"/>
          <w:color w:val="auto"/>
        </w:rPr>
        <w:t>臺</w:t>
      </w:r>
      <w:r w:rsidR="00EA6791">
        <w:rPr>
          <w:rFonts w:ascii="新細明體" w:hAnsi="新細明體" w:hint="eastAsia"/>
          <w:color w:val="222222"/>
          <w:lang w:eastAsia="zh-HK"/>
        </w:rPr>
        <w:t>、</w:t>
      </w:r>
      <w:r w:rsidR="002965B9" w:rsidRPr="002965B9">
        <w:rPr>
          <w:rFonts w:ascii="新細明體" w:hAnsi="新細明體" w:hint="eastAsia"/>
          <w:color w:val="222222"/>
        </w:rPr>
        <w:t>學士</w:t>
      </w:r>
      <w:r w:rsidR="0085233A" w:rsidRPr="002965B9">
        <w:rPr>
          <w:rFonts w:hint="eastAsia"/>
          <w:color w:val="auto"/>
        </w:rPr>
        <w:t>臺</w:t>
      </w:r>
      <w:r w:rsidR="0085233A">
        <w:rPr>
          <w:rFonts w:hint="eastAsia"/>
          <w:color w:val="auto"/>
          <w:lang w:eastAsia="zh-HK"/>
        </w:rPr>
        <w:t>等</w:t>
      </w:r>
      <w:r w:rsidR="002965B9" w:rsidRPr="002965B9">
        <w:rPr>
          <w:rFonts w:ascii="新細明體" w:hAnsi="新細明體" w:hint="eastAsia"/>
          <w:color w:val="222222"/>
        </w:rPr>
        <w:t>名稱均</w:t>
      </w:r>
      <w:r w:rsidR="004478C7">
        <w:rPr>
          <w:rFonts w:ascii="新細明體" w:hAnsi="新細明體" w:hint="eastAsia"/>
          <w:color w:val="222222"/>
          <w:lang w:eastAsia="zh-HK"/>
        </w:rPr>
        <w:t>與某</w:t>
      </w:r>
      <w:r w:rsidR="002965B9" w:rsidRPr="002965B9">
        <w:rPr>
          <w:rFonts w:ascii="新細明體" w:hAnsi="新細明體" w:hint="eastAsia"/>
          <w:color w:val="222222"/>
        </w:rPr>
        <w:t>詩人</w:t>
      </w:r>
      <w:r w:rsidR="004478C7">
        <w:rPr>
          <w:rFonts w:ascii="新細明體" w:hAnsi="新細明體" w:hint="eastAsia"/>
          <w:color w:val="222222"/>
          <w:lang w:eastAsia="zh-HK"/>
        </w:rPr>
        <w:t>有關</w:t>
      </w:r>
      <w:r w:rsidR="002965B9" w:rsidRPr="002965B9">
        <w:rPr>
          <w:rFonts w:ascii="新細明體" w:hAnsi="新細明體" w:hint="eastAsia"/>
          <w:color w:val="222222"/>
        </w:rPr>
        <w:t>。這位詩人是誰？</w:t>
      </w:r>
      <w:r w:rsidR="006B4882" w:rsidRPr="002965B9">
        <w:rPr>
          <w:color w:val="FF0000"/>
        </w:rPr>
        <w:t xml:space="preserve"> </w:t>
      </w:r>
    </w:p>
    <w:p w14:paraId="2D8331C2" w14:textId="77777777" w:rsidR="002E0434" w:rsidRPr="002965B9" w:rsidRDefault="002E0434" w:rsidP="003F0A77">
      <w:pPr>
        <w:pStyle w:val="af0"/>
        <w:ind w:left="600" w:hanging="600"/>
      </w:pPr>
    </w:p>
    <w:p w14:paraId="1D18BCEA" w14:textId="678304F3" w:rsidR="00F34B3B" w:rsidRPr="002965B9" w:rsidRDefault="0035335D" w:rsidP="005F0A15">
      <w:pPr>
        <w:pStyle w:val="af0"/>
        <w:ind w:left="708" w:hangingChars="236" w:hanging="708"/>
        <w:rPr>
          <w:rFonts w:ascii="Arial" w:eastAsia="Times New Roman" w:hAnsi="Arial" w:cs="Arial"/>
          <w:color w:val="111236"/>
          <w:kern w:val="0"/>
        </w:rPr>
      </w:pPr>
      <w:r>
        <w:rPr>
          <w:rFonts w:hint="eastAsia"/>
        </w:rPr>
        <w:t>4</w:t>
      </w:r>
      <w:r w:rsidR="00705915" w:rsidRPr="002965B9">
        <w:rPr>
          <w:rFonts w:hint="eastAsia"/>
        </w:rPr>
        <w:t>.</w:t>
      </w:r>
      <w:r w:rsidR="00507397" w:rsidRPr="002965B9">
        <w:rPr>
          <w:rFonts w:hint="eastAsia"/>
        </w:rPr>
        <w:tab/>
      </w:r>
      <w:r w:rsidR="00622FE4" w:rsidRPr="007B6291">
        <w:rPr>
          <w:rFonts w:hint="eastAsia"/>
          <w:lang w:eastAsia="zh-HK"/>
        </w:rPr>
        <w:t>荃灣某道路</w:t>
      </w:r>
      <w:r w:rsidR="00AB7726" w:rsidRPr="007B6291">
        <w:rPr>
          <w:rFonts w:hint="eastAsia"/>
          <w:lang w:eastAsia="zh-HK"/>
        </w:rPr>
        <w:t>以</w:t>
      </w:r>
      <w:r w:rsidR="00622FE4" w:rsidRPr="007B6291">
        <w:rPr>
          <w:rFonts w:hint="eastAsia"/>
          <w:lang w:eastAsia="zh-HK"/>
        </w:rPr>
        <w:t>一位曾考取秀才的楊</w:t>
      </w:r>
      <w:r w:rsidR="00520C35" w:rsidRPr="00520C35">
        <w:rPr>
          <w:rFonts w:hint="eastAsia"/>
          <w:lang w:eastAsia="zh-HK"/>
        </w:rPr>
        <w:t>姓</w:t>
      </w:r>
      <w:r w:rsidR="00622FE4" w:rsidRPr="007B6291">
        <w:rPr>
          <w:rFonts w:hint="eastAsia"/>
          <w:lang w:eastAsia="zh-HK"/>
        </w:rPr>
        <w:t>鄉</w:t>
      </w:r>
      <w:r w:rsidR="00622FE4" w:rsidRPr="007B6291">
        <w:rPr>
          <w:rFonts w:hint="eastAsia"/>
        </w:rPr>
        <w:t>紳</w:t>
      </w:r>
      <w:r w:rsidR="00622FE4" w:rsidRPr="007B6291">
        <w:rPr>
          <w:rFonts w:hint="eastAsia"/>
          <w:lang w:eastAsia="zh-HK"/>
        </w:rPr>
        <w:t>命名。這條道路現</w:t>
      </w:r>
      <w:r w:rsidR="00813FCF">
        <w:rPr>
          <w:rFonts w:hint="eastAsia"/>
          <w:lang w:eastAsia="zh-HK"/>
        </w:rPr>
        <w:t>稱</w:t>
      </w:r>
      <w:r w:rsidR="00622FE4" w:rsidRPr="007B6291">
        <w:rPr>
          <w:rFonts w:hint="eastAsia"/>
          <w:lang w:eastAsia="zh-HK"/>
        </w:rPr>
        <w:t>什麼？</w:t>
      </w:r>
      <w:r w:rsidR="006B4882" w:rsidRPr="002965B9">
        <w:rPr>
          <w:rFonts w:ascii="Arial" w:eastAsia="Times New Roman" w:hAnsi="Arial" w:cs="Arial"/>
          <w:color w:val="111236"/>
          <w:kern w:val="0"/>
        </w:rPr>
        <w:t xml:space="preserve"> </w:t>
      </w:r>
    </w:p>
    <w:p w14:paraId="591423E4" w14:textId="77777777" w:rsidR="00F34B3B" w:rsidRPr="002965B9" w:rsidRDefault="00F34B3B" w:rsidP="003F0A77">
      <w:pPr>
        <w:pStyle w:val="af0"/>
        <w:ind w:left="600" w:hanging="600"/>
      </w:pPr>
    </w:p>
    <w:p w14:paraId="74B1B538" w14:textId="36E32B11" w:rsidR="00D1237A" w:rsidRPr="005F0A15" w:rsidRDefault="0035335D" w:rsidP="005F0A15">
      <w:pPr>
        <w:pStyle w:val="af0"/>
        <w:ind w:left="708" w:hangingChars="236" w:hanging="708"/>
      </w:pPr>
      <w:r>
        <w:rPr>
          <w:rFonts w:hint="eastAsia"/>
        </w:rPr>
        <w:t>5</w:t>
      </w:r>
      <w:r w:rsidR="00705915" w:rsidRPr="002965B9">
        <w:rPr>
          <w:rFonts w:hint="eastAsia"/>
        </w:rPr>
        <w:t>.</w:t>
      </w:r>
      <w:r w:rsidR="00705915" w:rsidRPr="005F0A15">
        <w:tab/>
      </w:r>
      <w:r w:rsidR="00FB4A43" w:rsidRPr="005F0A15">
        <w:rPr>
          <w:rFonts w:hint="eastAsia"/>
        </w:rPr>
        <w:t>新蒲崗有</w:t>
      </w:r>
      <w:r w:rsidR="00D21804" w:rsidRPr="005F0A15">
        <w:rPr>
          <w:rFonts w:hint="eastAsia"/>
        </w:rPr>
        <w:t>一</w:t>
      </w:r>
      <w:r w:rsidR="00FB4A43" w:rsidRPr="005F0A15">
        <w:rPr>
          <w:rFonts w:hint="eastAsia"/>
        </w:rPr>
        <w:t>街道曾為飛機跑道，其名</w:t>
      </w:r>
      <w:r w:rsidR="00AE5DA2" w:rsidRPr="005F0A15">
        <w:rPr>
          <w:rFonts w:hint="eastAsia"/>
        </w:rPr>
        <w:t>稱隱含</w:t>
      </w:r>
      <w:r w:rsidR="00FB4A43" w:rsidRPr="005F0A15">
        <w:rPr>
          <w:rFonts w:hint="eastAsia"/>
        </w:rPr>
        <w:t>飛機</w:t>
      </w:r>
      <w:r w:rsidR="00D21804" w:rsidRPr="005F0A15">
        <w:rPr>
          <w:rFonts w:hint="eastAsia"/>
        </w:rPr>
        <w:t>着</w:t>
      </w:r>
      <w:r w:rsidR="00FB4A43" w:rsidRPr="005F0A15">
        <w:rPr>
          <w:rFonts w:hint="eastAsia"/>
        </w:rPr>
        <w:t>陸</w:t>
      </w:r>
      <w:r w:rsidR="00B33485" w:rsidRPr="005F0A15">
        <w:rPr>
          <w:rFonts w:hint="eastAsia"/>
        </w:rPr>
        <w:t>之意</w:t>
      </w:r>
      <w:r w:rsidR="00EA6791" w:rsidRPr="005F0A15">
        <w:rPr>
          <w:rFonts w:hint="eastAsia"/>
        </w:rPr>
        <w:t>。</w:t>
      </w:r>
      <w:r w:rsidR="00FB4A43" w:rsidRPr="005F0A15">
        <w:rPr>
          <w:rFonts w:hint="eastAsia"/>
        </w:rPr>
        <w:t>這</w:t>
      </w:r>
      <w:r w:rsidR="00AE5DA2" w:rsidRPr="005F0A15">
        <w:rPr>
          <w:rFonts w:hint="eastAsia"/>
        </w:rPr>
        <w:t>是哪</w:t>
      </w:r>
      <w:r w:rsidR="00FB4A43" w:rsidRPr="005F0A15">
        <w:rPr>
          <w:rFonts w:hint="eastAsia"/>
        </w:rPr>
        <w:t>條街道？</w:t>
      </w:r>
    </w:p>
    <w:p w14:paraId="60822BEA" w14:textId="77777777" w:rsidR="00EE7E71" w:rsidRPr="002965B9" w:rsidRDefault="00EE7E71" w:rsidP="00227270">
      <w:pPr>
        <w:pStyle w:val="af0"/>
        <w:ind w:left="660" w:hanging="660"/>
        <w:rPr>
          <w:rFonts w:ascii="Arial" w:hAnsi="Arial" w:cs="Arial"/>
          <w:color w:val="0A0A0A"/>
          <w:sz w:val="27"/>
          <w:szCs w:val="27"/>
        </w:rPr>
      </w:pPr>
    </w:p>
    <w:p w14:paraId="7FF2E8EA" w14:textId="77777777" w:rsidR="005F0A15" w:rsidRDefault="0035335D" w:rsidP="005F0A15">
      <w:pPr>
        <w:pStyle w:val="af0"/>
        <w:ind w:left="708" w:hangingChars="236" w:hanging="708"/>
        <w:rPr>
          <w:rFonts w:ascii="新細明體" w:hAnsi="新細明體"/>
          <w:color w:val="222222"/>
        </w:rPr>
      </w:pPr>
      <w:r>
        <w:rPr>
          <w:rFonts w:hint="eastAsia"/>
        </w:rPr>
        <w:t>6</w:t>
      </w:r>
      <w:r w:rsidR="00705915" w:rsidRPr="002965B9">
        <w:rPr>
          <w:rFonts w:hint="eastAsia"/>
        </w:rPr>
        <w:t>.</w:t>
      </w:r>
      <w:r w:rsidR="00705915" w:rsidRPr="002965B9">
        <w:tab/>
      </w:r>
      <w:r w:rsidR="002965B9" w:rsidRPr="002965B9">
        <w:rPr>
          <w:rFonts w:ascii="新細明體" w:hAnsi="新細明體" w:hint="eastAsia"/>
          <w:color w:val="222222"/>
        </w:rPr>
        <w:t>九龍有三條街道</w:t>
      </w:r>
      <w:r w:rsidR="00C1016C">
        <w:rPr>
          <w:rFonts w:ascii="新細明體" w:hAnsi="新細明體" w:hint="eastAsia"/>
          <w:color w:val="222222"/>
          <w:lang w:eastAsia="zh-HK"/>
        </w:rPr>
        <w:t>因</w:t>
      </w:r>
      <w:r w:rsidR="0005056F">
        <w:rPr>
          <w:rFonts w:ascii="新細明體" w:hAnsi="新細明體" w:hint="eastAsia"/>
          <w:color w:val="222222"/>
          <w:lang w:eastAsia="zh-HK"/>
        </w:rPr>
        <w:t>紀念</w:t>
      </w:r>
      <w:r w:rsidR="002965B9" w:rsidRPr="002965B9">
        <w:rPr>
          <w:rFonts w:ascii="新細明體" w:hAnsi="新細明體" w:hint="eastAsia"/>
          <w:color w:val="222222"/>
        </w:rPr>
        <w:t>第一次世界大戰結束而</w:t>
      </w:r>
      <w:r w:rsidR="00C1016C">
        <w:rPr>
          <w:rFonts w:ascii="新細明體" w:hAnsi="新細明體" w:hint="eastAsia"/>
          <w:color w:val="222222"/>
          <w:lang w:eastAsia="zh-HK"/>
        </w:rPr>
        <w:t>得</w:t>
      </w:r>
      <w:r w:rsidR="002965B9" w:rsidRPr="002965B9">
        <w:rPr>
          <w:rFonts w:ascii="新細明體" w:hAnsi="新細明體" w:hint="eastAsia"/>
          <w:color w:val="222222"/>
        </w:rPr>
        <w:t>名</w:t>
      </w:r>
      <w:r w:rsidR="00E55645">
        <w:rPr>
          <w:rFonts w:ascii="新細明體" w:hAnsi="新細明體" w:hint="eastAsia"/>
          <w:color w:val="222222"/>
          <w:lang w:eastAsia="zh-HK"/>
        </w:rPr>
        <w:t>，</w:t>
      </w:r>
      <w:r w:rsidR="00D95282">
        <w:rPr>
          <w:rFonts w:ascii="新細明體" w:hAnsi="新細明體" w:hint="eastAsia"/>
          <w:color w:val="222222"/>
          <w:lang w:eastAsia="zh-HK"/>
        </w:rPr>
        <w:t>是</w:t>
      </w:r>
      <w:r w:rsidR="002965B9" w:rsidRPr="002965B9">
        <w:rPr>
          <w:rFonts w:ascii="新細明體" w:hAnsi="新細明體" w:hint="eastAsia"/>
          <w:color w:val="222222"/>
        </w:rPr>
        <w:t>太平道、自由道</w:t>
      </w:r>
      <w:r w:rsidR="00BD73EB">
        <w:rPr>
          <w:rFonts w:ascii="新細明體" w:hAnsi="新細明體" w:hint="eastAsia"/>
          <w:color w:val="222222"/>
          <w:lang w:eastAsia="zh-HK"/>
        </w:rPr>
        <w:t>和</w:t>
      </w:r>
      <w:r w:rsidR="002965B9" w:rsidRPr="002965B9">
        <w:rPr>
          <w:rFonts w:ascii="新細明體" w:hAnsi="新細明體" w:hint="eastAsia"/>
          <w:color w:val="222222"/>
        </w:rPr>
        <w:t>哪條街道？</w:t>
      </w:r>
    </w:p>
    <w:p w14:paraId="0355E43F" w14:textId="77777777" w:rsidR="005F0A15" w:rsidRDefault="005F0A15" w:rsidP="005F0A15">
      <w:pPr>
        <w:pStyle w:val="af0"/>
        <w:ind w:left="600" w:hanging="600"/>
      </w:pPr>
    </w:p>
    <w:p w14:paraId="4E25EB15" w14:textId="3551C05B" w:rsidR="005F0A15" w:rsidRPr="002965B9" w:rsidRDefault="005F0A15" w:rsidP="005F0A15">
      <w:pPr>
        <w:pStyle w:val="af0"/>
        <w:ind w:left="708" w:hangingChars="236" w:hanging="708"/>
      </w:pPr>
      <w:r>
        <w:rPr>
          <w:rFonts w:hint="eastAsia"/>
        </w:rPr>
        <w:t>7</w:t>
      </w:r>
      <w:r w:rsidRPr="002965B9">
        <w:rPr>
          <w:rFonts w:hint="eastAsia"/>
        </w:rPr>
        <w:t>.</w:t>
      </w:r>
      <w:r w:rsidRPr="002965B9">
        <w:tab/>
      </w:r>
      <w:r w:rsidRPr="005F0A15">
        <w:rPr>
          <w:rFonts w:hint="eastAsia"/>
        </w:rPr>
        <w:t>香港動植物公園舊稱“兵頭花園”，“兵頭”是指哪個職位</w:t>
      </w:r>
      <w:r w:rsidRPr="002965B9">
        <w:rPr>
          <w:rFonts w:hint="eastAsia"/>
        </w:rPr>
        <w:t>？</w:t>
      </w:r>
    </w:p>
    <w:p w14:paraId="4D42EBF4" w14:textId="77777777" w:rsidR="007B6D3E" w:rsidRPr="005F0A15" w:rsidRDefault="007B6D3E" w:rsidP="007B6D3E">
      <w:pPr>
        <w:pStyle w:val="af0"/>
        <w:ind w:left="198" w:hangingChars="66" w:hanging="198"/>
      </w:pPr>
    </w:p>
    <w:p w14:paraId="1B62CB35" w14:textId="2DE107C1" w:rsidR="0080784E" w:rsidRPr="002965B9" w:rsidRDefault="0085233A" w:rsidP="005F0A15">
      <w:pPr>
        <w:pStyle w:val="af0"/>
        <w:ind w:left="708" w:hangingChars="236" w:hanging="708"/>
      </w:pPr>
      <w:r>
        <w:rPr>
          <w:rFonts w:hint="eastAsia"/>
        </w:rPr>
        <w:lastRenderedPageBreak/>
        <w:t>8</w:t>
      </w:r>
      <w:r w:rsidR="00705915" w:rsidRPr="002965B9">
        <w:rPr>
          <w:rFonts w:hint="eastAsia"/>
        </w:rPr>
        <w:t>.</w:t>
      </w:r>
      <w:r w:rsidR="00705915" w:rsidRPr="002965B9">
        <w:tab/>
      </w:r>
      <w:r w:rsidR="00E55645">
        <w:rPr>
          <w:rFonts w:hint="eastAsia"/>
          <w:lang w:eastAsia="zh-HK"/>
        </w:rPr>
        <w:t>英籍軍官</w:t>
      </w:r>
      <w:r w:rsidR="00E55645">
        <w:rPr>
          <w:rFonts w:hint="eastAsia"/>
        </w:rPr>
        <w:t>J</w:t>
      </w:r>
      <w:r w:rsidR="00E55645">
        <w:rPr>
          <w:lang w:eastAsia="zh-HK"/>
        </w:rPr>
        <w:t>ohn Wynne-Potts</w:t>
      </w:r>
      <w:r w:rsidR="00B20930">
        <w:rPr>
          <w:rFonts w:hint="eastAsia"/>
          <w:lang w:eastAsia="zh-HK"/>
        </w:rPr>
        <w:t>嗜吃</w:t>
      </w:r>
      <w:r w:rsidR="00B20930" w:rsidRPr="0085399C">
        <w:rPr>
          <w:rFonts w:ascii="新細明體" w:hAnsi="新細明體" w:hint="eastAsia"/>
          <w:color w:val="222222"/>
          <w:lang w:val="af-ZA"/>
        </w:rPr>
        <w:t>“</w:t>
      </w:r>
      <w:r w:rsidR="00B20930" w:rsidRPr="00B20930">
        <w:rPr>
          <w:rFonts w:hint="eastAsia"/>
        </w:rPr>
        <w:t>H</w:t>
      </w:r>
      <w:r w:rsidR="00B20930" w:rsidRPr="00B20930">
        <w:t>iram K. Potts</w:t>
      </w:r>
      <w:r w:rsidR="00B20930" w:rsidRPr="00B20930">
        <w:rPr>
          <w:rFonts w:ascii="新細明體" w:hAnsi="新細明體" w:hint="eastAsia"/>
          <w:color w:val="222222"/>
          <w:lang w:val="af-ZA"/>
        </w:rPr>
        <w:t>”</w:t>
      </w:r>
      <w:r w:rsidR="00B20930">
        <w:rPr>
          <w:rFonts w:ascii="新細明體" w:hAnsi="新細明體" w:hint="eastAsia"/>
          <w:color w:val="222222"/>
          <w:lang w:eastAsia="zh-HK"/>
        </w:rPr>
        <w:t>牌香腸，故</w:t>
      </w:r>
      <w:r w:rsidR="00E35D63">
        <w:rPr>
          <w:rFonts w:ascii="新細明體" w:hAnsi="新細明體" w:hint="eastAsia"/>
          <w:color w:val="222222"/>
          <w:lang w:eastAsia="zh-HK"/>
        </w:rPr>
        <w:t>外號叫</w:t>
      </w:r>
      <w:r w:rsidR="00B20930">
        <w:rPr>
          <w:rFonts w:ascii="新細明體" w:hAnsi="新細明體"/>
          <w:color w:val="222222"/>
        </w:rPr>
        <w:t>“</w:t>
      </w:r>
      <w:r w:rsidR="00B20930" w:rsidRPr="00B20930">
        <w:t>Hiram</w:t>
      </w:r>
      <w:r w:rsidR="00B20930">
        <w:rPr>
          <w:rFonts w:ascii="新細明體" w:hAnsi="新細明體"/>
          <w:color w:val="222222"/>
        </w:rPr>
        <w:t>”</w:t>
      </w:r>
      <w:r w:rsidR="00B20930">
        <w:rPr>
          <w:rFonts w:ascii="新細明體" w:hAnsi="新細明體" w:hint="eastAsia"/>
          <w:color w:val="222222"/>
          <w:lang w:eastAsia="zh-HK"/>
        </w:rPr>
        <w:t>。</w:t>
      </w:r>
      <w:r w:rsidR="00B20930">
        <w:rPr>
          <w:rFonts w:hint="eastAsia"/>
          <w:lang w:eastAsia="zh-HK"/>
        </w:rPr>
        <w:t>第二次世界大戰結</w:t>
      </w:r>
      <w:r w:rsidR="00B20930">
        <w:rPr>
          <w:rFonts w:hint="eastAsia"/>
        </w:rPr>
        <w:t>束</w:t>
      </w:r>
      <w:r w:rsidR="00B20930">
        <w:rPr>
          <w:rFonts w:hint="eastAsia"/>
          <w:lang w:eastAsia="zh-HK"/>
        </w:rPr>
        <w:t>後，</w:t>
      </w:r>
      <w:r w:rsidR="00B20930">
        <w:rPr>
          <w:rFonts w:ascii="新細明體" w:hAnsi="新細明體" w:hint="eastAsia"/>
          <w:color w:val="222222"/>
          <w:lang w:eastAsia="zh-HK"/>
        </w:rPr>
        <w:t>他在港負責整修的路段以此</w:t>
      </w:r>
      <w:r w:rsidR="00E35D63">
        <w:rPr>
          <w:rFonts w:ascii="新細明體" w:hAnsi="新細明體" w:hint="eastAsia"/>
          <w:color w:val="222222"/>
          <w:lang w:eastAsia="zh-HK"/>
        </w:rPr>
        <w:t>外號</w:t>
      </w:r>
      <w:r w:rsidR="00B20930">
        <w:rPr>
          <w:rFonts w:ascii="新細明體" w:hAnsi="新細明體" w:hint="eastAsia"/>
          <w:color w:val="222222"/>
          <w:lang w:eastAsia="zh-HK"/>
        </w:rPr>
        <w:t>命名。這路段的中文名稱是什麼</w:t>
      </w:r>
      <w:r w:rsidR="00110D91" w:rsidRPr="002965B9">
        <w:rPr>
          <w:rFonts w:hint="eastAsia"/>
        </w:rPr>
        <w:t>？</w:t>
      </w:r>
    </w:p>
    <w:p w14:paraId="381A6262" w14:textId="77777777" w:rsidR="0080784E" w:rsidRPr="002965B9" w:rsidRDefault="0080784E" w:rsidP="003F0A77">
      <w:pPr>
        <w:pStyle w:val="af0"/>
        <w:ind w:left="600" w:hanging="600"/>
      </w:pPr>
      <w:r w:rsidRPr="002965B9">
        <w:rPr>
          <w:rFonts w:hint="eastAsia"/>
        </w:rPr>
        <w:tab/>
      </w:r>
    </w:p>
    <w:p w14:paraId="2CBF77AB" w14:textId="77777777" w:rsidR="00656BB1" w:rsidRDefault="00656BB1" w:rsidP="003F0A77">
      <w:pPr>
        <w:pStyle w:val="af0"/>
        <w:ind w:left="600" w:hanging="600"/>
      </w:pPr>
    </w:p>
    <w:p w14:paraId="485EA29A" w14:textId="3A4DF406" w:rsidR="00705915" w:rsidRDefault="00352AF2" w:rsidP="003F0A77">
      <w:pPr>
        <w:snapToGrid w:val="0"/>
        <w:spacing w:line="440" w:lineRule="exact"/>
        <w:jc w:val="both"/>
        <w:rPr>
          <w:color w:val="000000"/>
          <w:spacing w:val="30"/>
        </w:rPr>
      </w:pPr>
      <w:r>
        <w:rPr>
          <w:rFonts w:hint="eastAsia"/>
          <w:color w:val="000000"/>
          <w:spacing w:val="30"/>
        </w:rPr>
        <w:t>請在</w:t>
      </w:r>
      <w:r w:rsidRPr="005F0A15">
        <w:rPr>
          <w:rFonts w:hint="eastAsia"/>
          <w:b/>
          <w:color w:val="000000"/>
          <w:spacing w:val="30"/>
          <w:u w:val="single"/>
        </w:rPr>
        <w:t>二零</w:t>
      </w:r>
      <w:r w:rsidR="0087326D" w:rsidRPr="005F0A15">
        <w:rPr>
          <w:rFonts w:hint="eastAsia"/>
          <w:b/>
          <w:color w:val="000000"/>
          <w:spacing w:val="30"/>
          <w:u w:val="single"/>
        </w:rPr>
        <w:t>二</w:t>
      </w:r>
      <w:r w:rsidR="00E97252" w:rsidRPr="005F0A15">
        <w:rPr>
          <w:rFonts w:hint="eastAsia"/>
          <w:b/>
          <w:color w:val="000000"/>
          <w:spacing w:val="30"/>
          <w:u w:val="single"/>
        </w:rPr>
        <w:t>一</w:t>
      </w:r>
      <w:r w:rsidR="00705915" w:rsidRPr="005F0A15">
        <w:rPr>
          <w:rFonts w:hint="eastAsia"/>
          <w:b/>
          <w:color w:val="000000"/>
          <w:spacing w:val="30"/>
          <w:u w:val="single"/>
        </w:rPr>
        <w:t>年</w:t>
      </w:r>
      <w:r w:rsidR="00F1231C" w:rsidRPr="005F0A15">
        <w:rPr>
          <w:rFonts w:hint="eastAsia"/>
          <w:b/>
          <w:color w:val="000000"/>
          <w:spacing w:val="30"/>
          <w:u w:val="single"/>
          <w:lang w:eastAsia="zh-HK"/>
        </w:rPr>
        <w:t>十一</w:t>
      </w:r>
      <w:r w:rsidR="00705915" w:rsidRPr="005F0A15">
        <w:rPr>
          <w:rFonts w:hint="eastAsia"/>
          <w:b/>
          <w:color w:val="000000"/>
          <w:spacing w:val="30"/>
          <w:u w:val="single"/>
        </w:rPr>
        <w:t>月</w:t>
      </w:r>
      <w:r w:rsidR="0087326D" w:rsidRPr="005F0A15">
        <w:rPr>
          <w:rFonts w:hint="eastAsia"/>
          <w:b/>
          <w:color w:val="000000"/>
          <w:spacing w:val="30"/>
          <w:u w:val="single"/>
        </w:rPr>
        <w:t>二十</w:t>
      </w:r>
      <w:r w:rsidR="00F1231C" w:rsidRPr="005F0A15">
        <w:rPr>
          <w:rFonts w:hint="eastAsia"/>
          <w:b/>
          <w:color w:val="000000"/>
          <w:spacing w:val="30"/>
          <w:u w:val="single"/>
          <w:lang w:eastAsia="zh-HK"/>
        </w:rPr>
        <w:t>五</w:t>
      </w:r>
      <w:r w:rsidR="00705915" w:rsidRPr="005F0A15">
        <w:rPr>
          <w:rFonts w:hint="eastAsia"/>
          <w:b/>
          <w:color w:val="000000"/>
          <w:spacing w:val="30"/>
          <w:u w:val="single"/>
        </w:rPr>
        <w:t>日</w:t>
      </w:r>
      <w:r w:rsidR="00705915" w:rsidRPr="003F0A77">
        <w:rPr>
          <w:rFonts w:hint="eastAsia"/>
          <w:color w:val="000000"/>
          <w:spacing w:val="30"/>
        </w:rPr>
        <w:t>前，把答案連同下列個人資料</w:t>
      </w:r>
      <w:r w:rsidR="00424C08">
        <w:rPr>
          <w:rFonts w:hint="eastAsia"/>
          <w:color w:val="000000"/>
          <w:spacing w:val="30"/>
        </w:rPr>
        <w:t>傳真至</w:t>
      </w:r>
      <w:r w:rsidR="00424C08" w:rsidRPr="00424C08">
        <w:rPr>
          <w:rFonts w:hint="eastAsia"/>
          <w:color w:val="000000"/>
          <w:spacing w:val="30"/>
        </w:rPr>
        <w:t>2521</w:t>
      </w:r>
      <w:r w:rsidR="00424C08" w:rsidRPr="00424C08">
        <w:rPr>
          <w:color w:val="000000"/>
          <w:spacing w:val="30"/>
        </w:rPr>
        <w:t xml:space="preserve"> </w:t>
      </w:r>
      <w:r w:rsidR="00424C08" w:rsidRPr="00424C08">
        <w:rPr>
          <w:rFonts w:hint="eastAsia"/>
          <w:color w:val="000000"/>
          <w:spacing w:val="30"/>
        </w:rPr>
        <w:t>8772</w:t>
      </w:r>
      <w:r w:rsidR="00424C08" w:rsidRPr="00424C08">
        <w:rPr>
          <w:rFonts w:hint="eastAsia"/>
          <w:color w:val="000000"/>
          <w:spacing w:val="30"/>
        </w:rPr>
        <w:t>或電郵至</w:t>
      </w:r>
      <w:r w:rsidR="00424C08" w:rsidRPr="00424C08">
        <w:rPr>
          <w:rFonts w:hint="eastAsia"/>
          <w:color w:val="000000"/>
          <w:spacing w:val="30"/>
        </w:rPr>
        <w:t>c</w:t>
      </w:r>
      <w:r w:rsidR="00424C08" w:rsidRPr="00424C08">
        <w:rPr>
          <w:color w:val="000000"/>
          <w:spacing w:val="30"/>
        </w:rPr>
        <w:t>sbolrs@csb.gov.hk</w:t>
      </w:r>
      <w:r w:rsidR="00705915" w:rsidRPr="003F0A77">
        <w:rPr>
          <w:rFonts w:hint="eastAsia"/>
          <w:color w:val="000000"/>
          <w:spacing w:val="30"/>
        </w:rPr>
        <w:t>。答對問題者可獲書券一張，名額</w:t>
      </w:r>
      <w:r w:rsidR="00E97252">
        <w:rPr>
          <w:rFonts w:hint="eastAsia"/>
          <w:color w:val="000000"/>
          <w:spacing w:val="30"/>
        </w:rPr>
        <w:t>十</w:t>
      </w:r>
      <w:r w:rsidR="00705915" w:rsidRPr="003F0A77">
        <w:rPr>
          <w:rFonts w:hint="eastAsia"/>
          <w:color w:val="000000"/>
          <w:spacing w:val="30"/>
        </w:rPr>
        <w:t>個。答案及得獎者名單將於下期公布（答案以《文訊》公布者為準）。</w:t>
      </w:r>
    </w:p>
    <w:p w14:paraId="7190D2B9" w14:textId="77777777" w:rsidR="00424C08" w:rsidRDefault="00424C08" w:rsidP="003F0A77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1883F84F" w14:textId="4B78CCB7" w:rsidR="005F0A15" w:rsidRDefault="005F0A15" w:rsidP="00705915"/>
    <w:p w14:paraId="745258A7" w14:textId="77777777" w:rsidR="005F0A15" w:rsidRDefault="005F0A15">
      <w:pPr>
        <w:widowControl/>
      </w:pPr>
      <w:r>
        <w:br w:type="page"/>
      </w:r>
    </w:p>
    <w:p w14:paraId="118F6BB4" w14:textId="71018B72" w:rsidR="005F0A15" w:rsidRPr="00AD7CAC" w:rsidRDefault="005F0A15" w:rsidP="005F0A15">
      <w:pPr>
        <w:pStyle w:val="af5"/>
        <w:tabs>
          <w:tab w:val="left" w:pos="10116"/>
        </w:tabs>
        <w:overflowPunct w:val="0"/>
        <w:spacing w:after="60" w:line="320" w:lineRule="exact"/>
        <w:ind w:leftChars="1" w:left="2" w:rightChars="29" w:right="70" w:firstLineChars="0" w:firstLine="6"/>
        <w:jc w:val="center"/>
        <w:rPr>
          <w:rFonts w:ascii="華康中黑體" w:eastAsia="華康中黑體" w:hAnsi="華康中黑體" w:cs="華康中黑體"/>
          <w:szCs w:val="28"/>
        </w:rPr>
      </w:pPr>
      <w:r>
        <w:rPr>
          <w:rFonts w:ascii="華康中黑體" w:eastAsia="華康中黑體" w:hAnsi="華康中黑體" w:cs="華康中黑體" w:hint="eastAsia"/>
          <w:szCs w:val="28"/>
          <w:lang w:eastAsia="zh-HK"/>
        </w:rPr>
        <w:lastRenderedPageBreak/>
        <w:t>《文訊》第八十</w:t>
      </w:r>
      <w:r>
        <w:rPr>
          <w:rFonts w:ascii="華康中黑體" w:eastAsia="華康中黑體" w:hAnsi="華康中黑體" w:cs="華康中黑體" w:hint="eastAsia"/>
          <w:szCs w:val="28"/>
          <w:lang w:val="en-US" w:eastAsia="zh-HK"/>
        </w:rPr>
        <w:t>五</w:t>
      </w:r>
      <w:r>
        <w:rPr>
          <w:rFonts w:ascii="華康中黑體" w:eastAsia="華康中黑體" w:hAnsi="華康中黑體" w:cs="華康中黑體" w:hint="eastAsia"/>
          <w:szCs w:val="28"/>
          <w:lang w:eastAsia="zh-HK"/>
        </w:rPr>
        <w:t>期牛刀小試</w:t>
      </w:r>
    </w:p>
    <w:p w14:paraId="46239203" w14:textId="637DFA1E" w:rsidR="005F0A15" w:rsidRPr="00636481" w:rsidRDefault="005F0A15" w:rsidP="005F0A15">
      <w:pPr>
        <w:overflowPunct w:val="0"/>
        <w:jc w:val="center"/>
        <w:rPr>
          <w:rFonts w:ascii="華康隸書體W5(P)" w:eastAsia="華康隸書體W5(P)" w:hAnsi="華康隸書體W5(P)"/>
          <w:b/>
          <w:color w:val="C00000"/>
          <w:spacing w:val="20"/>
          <w:sz w:val="36"/>
          <w:szCs w:val="36"/>
        </w:rPr>
      </w:pPr>
      <w:r w:rsidRPr="005F0A15">
        <w:rPr>
          <w:rFonts w:ascii="華康隸書體W5(P)" w:eastAsia="華康隸書體W5(P)" w:hAnsi="華康隸書體W5(P)" w:hint="eastAsia"/>
          <w:b/>
          <w:color w:val="00B0F0"/>
          <w:spacing w:val="20"/>
          <w:sz w:val="36"/>
          <w:szCs w:val="36"/>
          <w:lang w:eastAsia="zh-HK"/>
        </w:rPr>
        <w:t>追古尋源</w:t>
      </w:r>
    </w:p>
    <w:p w14:paraId="5DA54AB7" w14:textId="77777777" w:rsidR="005F0A15" w:rsidRPr="005254E5" w:rsidRDefault="005F0A15" w:rsidP="005F0A15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0"/>
        <w:jc w:val="center"/>
        <w:rPr>
          <w:rFonts w:ascii="華康中黑體" w:eastAsia="華康中黑體" w:hAnsi="華康中黑體" w:cs="華康中黑體"/>
          <w:bCs/>
          <w:sz w:val="24"/>
          <w:szCs w:val="28"/>
        </w:rPr>
      </w:pPr>
      <w:r w:rsidRPr="005254E5">
        <w:rPr>
          <w:rFonts w:ascii="華康中黑體" w:eastAsia="華康中黑體" w:hAnsi="華康中黑體" w:cs="華康中黑體" w:hint="eastAsia"/>
          <w:bCs/>
          <w:sz w:val="24"/>
          <w:szCs w:val="28"/>
        </w:rPr>
        <w:t>參加表格</w:t>
      </w:r>
    </w:p>
    <w:p w14:paraId="29302F37" w14:textId="77777777" w:rsidR="005F0A15" w:rsidRDefault="005F0A15" w:rsidP="005F0A15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p w14:paraId="38901790" w14:textId="77777777" w:rsidR="005F0A15" w:rsidRDefault="005F0A15" w:rsidP="005F0A15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5F0A15" w14:paraId="5BF6EF0E" w14:textId="77777777" w:rsidTr="00560188">
        <w:trPr>
          <w:cantSplit/>
          <w:trHeight w:val="680"/>
        </w:trPr>
        <w:tc>
          <w:tcPr>
            <w:tcW w:w="4217" w:type="dxa"/>
          </w:tcPr>
          <w:p w14:paraId="0AE4CD34" w14:textId="77777777" w:rsidR="005F0A15" w:rsidRDefault="005F0A15" w:rsidP="00560188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6A0E7DC" w14:textId="77777777" w:rsidR="005F0A15" w:rsidRDefault="005F0A15" w:rsidP="00560188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65EB9D97" w14:textId="77777777" w:rsidR="005F0A15" w:rsidRDefault="005F0A15" w:rsidP="00560188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B098C50" w14:textId="77777777" w:rsidR="005F0A15" w:rsidRPr="00783FFF" w:rsidRDefault="005F0A15" w:rsidP="00560188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5858A676" w14:textId="77777777" w:rsidR="005F0A15" w:rsidRDefault="005F0A15" w:rsidP="00560188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2B3DE565" w14:textId="77777777" w:rsidR="005F0A15" w:rsidRPr="00441DB7" w:rsidRDefault="005F0A15" w:rsidP="005F0A15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00963075" w14:textId="4AACB7AD" w:rsidR="005F0A15" w:rsidRDefault="005F0A15" w:rsidP="005F0A15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5F0F36E5" w14:textId="77777777" w:rsidR="005F0A15" w:rsidRPr="00AD03F0" w:rsidRDefault="005F0A15" w:rsidP="005F0A15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85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1"/>
        <w:gridCol w:w="8029"/>
      </w:tblGrid>
      <w:tr w:rsidR="005F0A15" w14:paraId="5310AB7A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DD3B24" w14:textId="77777777" w:rsidR="005F0A15" w:rsidRP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8074" w:type="dxa"/>
            <w:tcBorders>
              <w:left w:val="nil"/>
            </w:tcBorders>
          </w:tcPr>
          <w:p w14:paraId="1466A2AB" w14:textId="4E4CF8E6" w:rsidR="005F0A15" w:rsidRP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0796A068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DB19F1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8074" w:type="dxa"/>
            <w:tcBorders>
              <w:left w:val="nil"/>
            </w:tcBorders>
          </w:tcPr>
          <w:p w14:paraId="0D0EB085" w14:textId="6E31E7BC" w:rsidR="005F0A15" w:rsidRDefault="005F0A15" w:rsidP="005F0A15">
            <w:pPr>
              <w:pStyle w:val="ac"/>
              <w:overflowPunct w:val="0"/>
              <w:ind w:firstLineChars="0" w:firstLine="0"/>
              <w:rPr>
                <w:rFonts w:hint="eastAsia"/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1215C7AD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563F53C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8074" w:type="dxa"/>
            <w:tcBorders>
              <w:left w:val="nil"/>
            </w:tcBorders>
          </w:tcPr>
          <w:p w14:paraId="05B88011" w14:textId="3346FCF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2CD17E0B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F89B99B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8074" w:type="dxa"/>
            <w:tcBorders>
              <w:left w:val="nil"/>
            </w:tcBorders>
          </w:tcPr>
          <w:p w14:paraId="0BADFD0C" w14:textId="7A6F011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44BA0184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1CE8271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8074" w:type="dxa"/>
            <w:tcBorders>
              <w:left w:val="nil"/>
            </w:tcBorders>
          </w:tcPr>
          <w:p w14:paraId="620714E8" w14:textId="602A4CB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0EF2918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A32210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8074" w:type="dxa"/>
            <w:tcBorders>
              <w:left w:val="nil"/>
            </w:tcBorders>
          </w:tcPr>
          <w:p w14:paraId="1AB0E29E" w14:textId="67866734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12F7242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8CE9066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8074" w:type="dxa"/>
            <w:tcBorders>
              <w:left w:val="nil"/>
            </w:tcBorders>
          </w:tcPr>
          <w:p w14:paraId="0178D103" w14:textId="6DCEFD0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3690D7A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40176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8074" w:type="dxa"/>
            <w:tcBorders>
              <w:left w:val="nil"/>
            </w:tcBorders>
          </w:tcPr>
          <w:p w14:paraId="2F9D09E1" w14:textId="17BF12C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15F00ECE" w14:textId="77777777" w:rsidR="005F0A15" w:rsidRDefault="005F0A15" w:rsidP="005F0A15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  <w:r>
        <w:rPr>
          <w:rFonts w:ascii="標楷體" w:eastAsia="標楷體" w:hAnsi="標楷體" w:cs="華康中黑體"/>
          <w:spacing w:val="10"/>
          <w:sz w:val="24"/>
          <w:szCs w:val="24"/>
        </w:rPr>
        <w:tab/>
      </w:r>
    </w:p>
    <w:p w14:paraId="3574A3BE" w14:textId="49EC4278" w:rsidR="005F0A15" w:rsidRPr="00AD03F0" w:rsidRDefault="005F0A15" w:rsidP="005F0A15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7"/>
        <w:gridCol w:w="567"/>
        <w:gridCol w:w="567"/>
        <w:gridCol w:w="142"/>
        <w:gridCol w:w="1134"/>
        <w:gridCol w:w="2693"/>
      </w:tblGrid>
      <w:tr w:rsidR="006B1311" w:rsidRPr="00AD03F0" w14:paraId="7BF895C5" w14:textId="77777777" w:rsidTr="006B1311">
        <w:trPr>
          <w:cantSplit/>
        </w:trPr>
        <w:tc>
          <w:tcPr>
            <w:tcW w:w="1134" w:type="dxa"/>
          </w:tcPr>
          <w:p w14:paraId="56BA7E9F" w14:textId="77777777" w:rsidR="006B1311" w:rsidRPr="00AD03F0" w:rsidRDefault="006B1311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B98885B" w14:textId="57BA913C" w:rsidR="006B1311" w:rsidRPr="006B1311" w:rsidRDefault="006B1311" w:rsidP="006B1311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14:paraId="51F69680" w14:textId="09F499A4" w:rsidR="006B1311" w:rsidRPr="006B1311" w:rsidRDefault="006B1311" w:rsidP="006B1311">
            <w:pPr>
              <w:overflowPunct w:val="0"/>
              <w:spacing w:line="440" w:lineRule="exact"/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5F0A15" w:rsidRPr="00AD03F0" w14:paraId="4D840E46" w14:textId="77777777" w:rsidTr="006B1311">
        <w:trPr>
          <w:cantSplit/>
        </w:trPr>
        <w:tc>
          <w:tcPr>
            <w:tcW w:w="1134" w:type="dxa"/>
          </w:tcPr>
          <w:p w14:paraId="0A96AEA4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51B677A9" w14:textId="7F60CF5F" w:rsidR="005F0A15" w:rsidRPr="006B1311" w:rsidRDefault="005F0A15" w:rsidP="00560188">
            <w:pPr>
              <w:overflowPunct w:val="0"/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0195D11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144ABD" w14:textId="2497990B" w:rsidR="005F0A15" w:rsidRPr="006B1311" w:rsidRDefault="005F0A15" w:rsidP="00560188">
            <w:pPr>
              <w:overflowPunct w:val="0"/>
              <w:spacing w:line="440" w:lineRule="exac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4301D" w:rsidRPr="00AD03F0" w14:paraId="6EB0937D" w14:textId="77777777" w:rsidTr="00D4301D">
        <w:trPr>
          <w:cantSplit/>
        </w:trPr>
        <w:tc>
          <w:tcPr>
            <w:tcW w:w="1985" w:type="dxa"/>
            <w:gridSpan w:val="2"/>
            <w:vMerge w:val="restart"/>
          </w:tcPr>
          <w:p w14:paraId="5E24768F" w14:textId="77777777" w:rsidR="00D4301D" w:rsidRPr="00AD03F0" w:rsidRDefault="00D4301D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辦事處地址：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37E531B4" w14:textId="445BC124" w:rsidR="00D4301D" w:rsidRPr="006B1311" w:rsidRDefault="00D4301D" w:rsidP="00560188">
            <w:pPr>
              <w:overflowPunct w:val="0"/>
              <w:spacing w:line="440" w:lineRule="exact"/>
              <w:ind w:rightChars="-461" w:right="-1106"/>
              <w:rPr>
                <w:sz w:val="26"/>
                <w:szCs w:val="26"/>
              </w:rPr>
            </w:pPr>
          </w:p>
        </w:tc>
      </w:tr>
      <w:tr w:rsidR="00D4301D" w:rsidRPr="00AD03F0" w14:paraId="4CBBE950" w14:textId="77777777" w:rsidTr="00D4301D">
        <w:trPr>
          <w:cantSplit/>
        </w:trPr>
        <w:tc>
          <w:tcPr>
            <w:tcW w:w="1985" w:type="dxa"/>
            <w:gridSpan w:val="2"/>
            <w:vMerge/>
          </w:tcPr>
          <w:p w14:paraId="3AF13F03" w14:textId="77777777" w:rsidR="00D4301D" w:rsidRPr="00AD03F0" w:rsidRDefault="00D4301D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0B334D" w14:textId="77777777" w:rsidR="00D4301D" w:rsidRPr="00D4301D" w:rsidRDefault="00D4301D" w:rsidP="00560188">
            <w:pPr>
              <w:overflowPunct w:val="0"/>
              <w:spacing w:line="440" w:lineRule="exact"/>
              <w:ind w:rightChars="-461" w:right="-1106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F0A15" w:rsidRPr="00D4301D" w14:paraId="5BBD3188" w14:textId="77777777" w:rsidTr="00D4301D">
        <w:tc>
          <w:tcPr>
            <w:tcW w:w="1134" w:type="dxa"/>
          </w:tcPr>
          <w:p w14:paraId="07171F18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D1098CA" w14:textId="3ECAE74C" w:rsidR="005F0A15" w:rsidRPr="006B1311" w:rsidRDefault="005F0A15" w:rsidP="00D4301D">
            <w:pPr>
              <w:overflowPunct w:val="0"/>
              <w:spacing w:line="4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20C23249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50FD723" w14:textId="4EDDB4DC" w:rsidR="005F0A15" w:rsidRPr="006B1311" w:rsidRDefault="005F0A15" w:rsidP="00560188">
            <w:pPr>
              <w:overflowPunct w:val="0"/>
              <w:spacing w:line="440" w:lineRule="exact"/>
              <w:rPr>
                <w:rFonts w:hint="eastAsia"/>
                <w:spacing w:val="30"/>
                <w:sz w:val="26"/>
                <w:szCs w:val="26"/>
              </w:rPr>
            </w:pPr>
          </w:p>
        </w:tc>
      </w:tr>
    </w:tbl>
    <w:p w14:paraId="5F93FDB4" w14:textId="77777777" w:rsidR="00002AFD" w:rsidRDefault="00002AFD" w:rsidP="00705915"/>
    <w:sectPr w:rsidR="00002AFD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5A71" w14:textId="77777777" w:rsidR="00D44A23" w:rsidRDefault="00D44A23">
      <w:r>
        <w:separator/>
      </w:r>
    </w:p>
  </w:endnote>
  <w:endnote w:type="continuationSeparator" w:id="0">
    <w:p w14:paraId="54696B78" w14:textId="77777777" w:rsidR="00D44A23" w:rsidRDefault="00D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0F38" w14:textId="77777777" w:rsidR="00D44A23" w:rsidRDefault="00D44A23">
      <w:r>
        <w:separator/>
      </w:r>
    </w:p>
  </w:footnote>
  <w:footnote w:type="continuationSeparator" w:id="0">
    <w:p w14:paraId="2F5EB4AB" w14:textId="77777777" w:rsidR="00D44A23" w:rsidRDefault="00D4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4694"/>
    <w:rsid w:val="00014EF4"/>
    <w:rsid w:val="00021A76"/>
    <w:rsid w:val="00021C4C"/>
    <w:rsid w:val="00021EED"/>
    <w:rsid w:val="00023938"/>
    <w:rsid w:val="00024FAE"/>
    <w:rsid w:val="00027547"/>
    <w:rsid w:val="000309A7"/>
    <w:rsid w:val="00030C6E"/>
    <w:rsid w:val="00030FA8"/>
    <w:rsid w:val="00030FD8"/>
    <w:rsid w:val="00032B9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6B2B"/>
    <w:rsid w:val="00047D85"/>
    <w:rsid w:val="0005056F"/>
    <w:rsid w:val="00050AAE"/>
    <w:rsid w:val="00052CD3"/>
    <w:rsid w:val="000551CA"/>
    <w:rsid w:val="00055E50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608"/>
    <w:rsid w:val="000D67F3"/>
    <w:rsid w:val="000D6941"/>
    <w:rsid w:val="000D69D7"/>
    <w:rsid w:val="000D6E55"/>
    <w:rsid w:val="000D72C8"/>
    <w:rsid w:val="000D79F6"/>
    <w:rsid w:val="000E31C4"/>
    <w:rsid w:val="000F0013"/>
    <w:rsid w:val="000F0266"/>
    <w:rsid w:val="000F2BDB"/>
    <w:rsid w:val="000F56F0"/>
    <w:rsid w:val="000F63FB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3E04"/>
    <w:rsid w:val="001667D5"/>
    <w:rsid w:val="00167E43"/>
    <w:rsid w:val="0017273A"/>
    <w:rsid w:val="00172851"/>
    <w:rsid w:val="00172EE1"/>
    <w:rsid w:val="001753E5"/>
    <w:rsid w:val="00176A3B"/>
    <w:rsid w:val="00177C63"/>
    <w:rsid w:val="001814E8"/>
    <w:rsid w:val="0018360D"/>
    <w:rsid w:val="00186E16"/>
    <w:rsid w:val="00187CE6"/>
    <w:rsid w:val="00190D80"/>
    <w:rsid w:val="001957CC"/>
    <w:rsid w:val="00195AB6"/>
    <w:rsid w:val="001A1489"/>
    <w:rsid w:val="001A2C7F"/>
    <w:rsid w:val="001A4BBE"/>
    <w:rsid w:val="001B0251"/>
    <w:rsid w:val="001B2C04"/>
    <w:rsid w:val="001B348A"/>
    <w:rsid w:val="001B5316"/>
    <w:rsid w:val="001C0A36"/>
    <w:rsid w:val="001C1067"/>
    <w:rsid w:val="001C1F36"/>
    <w:rsid w:val="001C3F69"/>
    <w:rsid w:val="001C458F"/>
    <w:rsid w:val="001C4912"/>
    <w:rsid w:val="001C5EA6"/>
    <w:rsid w:val="001C602C"/>
    <w:rsid w:val="001C6A58"/>
    <w:rsid w:val="001C7ED6"/>
    <w:rsid w:val="001D5286"/>
    <w:rsid w:val="001D55F5"/>
    <w:rsid w:val="001E0020"/>
    <w:rsid w:val="001E208B"/>
    <w:rsid w:val="001E4136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7530"/>
    <w:rsid w:val="002222F0"/>
    <w:rsid w:val="00223183"/>
    <w:rsid w:val="002239B1"/>
    <w:rsid w:val="00224160"/>
    <w:rsid w:val="00224FF4"/>
    <w:rsid w:val="0022520F"/>
    <w:rsid w:val="00227270"/>
    <w:rsid w:val="0023131F"/>
    <w:rsid w:val="00237DD3"/>
    <w:rsid w:val="0024018C"/>
    <w:rsid w:val="00240EC0"/>
    <w:rsid w:val="0024114B"/>
    <w:rsid w:val="002436CC"/>
    <w:rsid w:val="00244917"/>
    <w:rsid w:val="00244D51"/>
    <w:rsid w:val="00245E91"/>
    <w:rsid w:val="00246096"/>
    <w:rsid w:val="00247C1D"/>
    <w:rsid w:val="002500CC"/>
    <w:rsid w:val="00250933"/>
    <w:rsid w:val="00251B56"/>
    <w:rsid w:val="00251D25"/>
    <w:rsid w:val="00254A06"/>
    <w:rsid w:val="00255927"/>
    <w:rsid w:val="0025660F"/>
    <w:rsid w:val="00257211"/>
    <w:rsid w:val="002577F1"/>
    <w:rsid w:val="0026430C"/>
    <w:rsid w:val="002647F4"/>
    <w:rsid w:val="00265247"/>
    <w:rsid w:val="00266ED3"/>
    <w:rsid w:val="00266F69"/>
    <w:rsid w:val="00271850"/>
    <w:rsid w:val="002746CB"/>
    <w:rsid w:val="00282252"/>
    <w:rsid w:val="00286C04"/>
    <w:rsid w:val="00287405"/>
    <w:rsid w:val="00287A28"/>
    <w:rsid w:val="00287FB8"/>
    <w:rsid w:val="00293230"/>
    <w:rsid w:val="00293799"/>
    <w:rsid w:val="00294EA7"/>
    <w:rsid w:val="002965B9"/>
    <w:rsid w:val="002966D0"/>
    <w:rsid w:val="002A7007"/>
    <w:rsid w:val="002A7026"/>
    <w:rsid w:val="002B0F61"/>
    <w:rsid w:val="002B1672"/>
    <w:rsid w:val="002B7F01"/>
    <w:rsid w:val="002D0B05"/>
    <w:rsid w:val="002D15A4"/>
    <w:rsid w:val="002D1F8F"/>
    <w:rsid w:val="002D25EC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B03"/>
    <w:rsid w:val="0031033F"/>
    <w:rsid w:val="0031262D"/>
    <w:rsid w:val="00313493"/>
    <w:rsid w:val="0031394A"/>
    <w:rsid w:val="00317753"/>
    <w:rsid w:val="003205C2"/>
    <w:rsid w:val="00321F9B"/>
    <w:rsid w:val="00324293"/>
    <w:rsid w:val="00327297"/>
    <w:rsid w:val="0033138B"/>
    <w:rsid w:val="00336D81"/>
    <w:rsid w:val="00336F30"/>
    <w:rsid w:val="00341F44"/>
    <w:rsid w:val="003430C8"/>
    <w:rsid w:val="003433B0"/>
    <w:rsid w:val="003440CD"/>
    <w:rsid w:val="00346722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335D"/>
    <w:rsid w:val="00354C65"/>
    <w:rsid w:val="00354D6B"/>
    <w:rsid w:val="003558EF"/>
    <w:rsid w:val="00355999"/>
    <w:rsid w:val="003562DE"/>
    <w:rsid w:val="0036136B"/>
    <w:rsid w:val="00365DD8"/>
    <w:rsid w:val="00370D63"/>
    <w:rsid w:val="00370F5A"/>
    <w:rsid w:val="00372016"/>
    <w:rsid w:val="003728A7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90363"/>
    <w:rsid w:val="00391648"/>
    <w:rsid w:val="00391BBD"/>
    <w:rsid w:val="00392BAC"/>
    <w:rsid w:val="00394A1F"/>
    <w:rsid w:val="00395ADC"/>
    <w:rsid w:val="00396E44"/>
    <w:rsid w:val="0039712D"/>
    <w:rsid w:val="003973FC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6739"/>
    <w:rsid w:val="003E7A69"/>
    <w:rsid w:val="003F096C"/>
    <w:rsid w:val="003F0A77"/>
    <w:rsid w:val="003F1A88"/>
    <w:rsid w:val="003F3D93"/>
    <w:rsid w:val="003F6797"/>
    <w:rsid w:val="003F6E15"/>
    <w:rsid w:val="003F7742"/>
    <w:rsid w:val="00403472"/>
    <w:rsid w:val="004044F1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E92"/>
    <w:rsid w:val="004465E9"/>
    <w:rsid w:val="00446C36"/>
    <w:rsid w:val="004478C7"/>
    <w:rsid w:val="00451777"/>
    <w:rsid w:val="004524D9"/>
    <w:rsid w:val="004542AB"/>
    <w:rsid w:val="00455848"/>
    <w:rsid w:val="004565D0"/>
    <w:rsid w:val="004566B1"/>
    <w:rsid w:val="00461D99"/>
    <w:rsid w:val="00470027"/>
    <w:rsid w:val="00470055"/>
    <w:rsid w:val="004720CF"/>
    <w:rsid w:val="00474090"/>
    <w:rsid w:val="00475DD5"/>
    <w:rsid w:val="00476FF5"/>
    <w:rsid w:val="00480BA6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2EA7"/>
    <w:rsid w:val="004C5E5F"/>
    <w:rsid w:val="004C6651"/>
    <w:rsid w:val="004C762C"/>
    <w:rsid w:val="004C7CCF"/>
    <w:rsid w:val="004C7FE0"/>
    <w:rsid w:val="004D0757"/>
    <w:rsid w:val="004D254C"/>
    <w:rsid w:val="004D46AD"/>
    <w:rsid w:val="004E17DF"/>
    <w:rsid w:val="004E2186"/>
    <w:rsid w:val="004E4343"/>
    <w:rsid w:val="004E4609"/>
    <w:rsid w:val="004F0E08"/>
    <w:rsid w:val="004F3273"/>
    <w:rsid w:val="004F7B84"/>
    <w:rsid w:val="0050132F"/>
    <w:rsid w:val="00503B80"/>
    <w:rsid w:val="00507397"/>
    <w:rsid w:val="005101D0"/>
    <w:rsid w:val="0051210A"/>
    <w:rsid w:val="005138F5"/>
    <w:rsid w:val="005149ED"/>
    <w:rsid w:val="00516B0D"/>
    <w:rsid w:val="005205A5"/>
    <w:rsid w:val="00520C35"/>
    <w:rsid w:val="00525054"/>
    <w:rsid w:val="00525CF1"/>
    <w:rsid w:val="0052658B"/>
    <w:rsid w:val="00526ED9"/>
    <w:rsid w:val="005274E2"/>
    <w:rsid w:val="00530FE2"/>
    <w:rsid w:val="00534A01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807F5"/>
    <w:rsid w:val="0058114D"/>
    <w:rsid w:val="0058144B"/>
    <w:rsid w:val="00582550"/>
    <w:rsid w:val="0058337C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343A"/>
    <w:rsid w:val="005E3FD1"/>
    <w:rsid w:val="005E5BA3"/>
    <w:rsid w:val="005E61DF"/>
    <w:rsid w:val="005E7B18"/>
    <w:rsid w:val="005E7E94"/>
    <w:rsid w:val="005F0A15"/>
    <w:rsid w:val="005F26AC"/>
    <w:rsid w:val="005F6610"/>
    <w:rsid w:val="005F7051"/>
    <w:rsid w:val="006001B1"/>
    <w:rsid w:val="00604749"/>
    <w:rsid w:val="00605645"/>
    <w:rsid w:val="00606220"/>
    <w:rsid w:val="00607956"/>
    <w:rsid w:val="00607AFD"/>
    <w:rsid w:val="0061280A"/>
    <w:rsid w:val="006130D2"/>
    <w:rsid w:val="0061533C"/>
    <w:rsid w:val="00620E79"/>
    <w:rsid w:val="00622FE4"/>
    <w:rsid w:val="0062416E"/>
    <w:rsid w:val="00625DEC"/>
    <w:rsid w:val="00625FCD"/>
    <w:rsid w:val="00626F2B"/>
    <w:rsid w:val="00626FEC"/>
    <w:rsid w:val="00630EB1"/>
    <w:rsid w:val="00632593"/>
    <w:rsid w:val="00633D5B"/>
    <w:rsid w:val="00635AF4"/>
    <w:rsid w:val="00636C86"/>
    <w:rsid w:val="00637CA4"/>
    <w:rsid w:val="006400BA"/>
    <w:rsid w:val="00641080"/>
    <w:rsid w:val="006416A4"/>
    <w:rsid w:val="00643226"/>
    <w:rsid w:val="00643C80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5DA5"/>
    <w:rsid w:val="006A0C7E"/>
    <w:rsid w:val="006A1F0A"/>
    <w:rsid w:val="006A4428"/>
    <w:rsid w:val="006B1311"/>
    <w:rsid w:val="006B2AEB"/>
    <w:rsid w:val="006B366D"/>
    <w:rsid w:val="006B451C"/>
    <w:rsid w:val="006B4882"/>
    <w:rsid w:val="006B4A31"/>
    <w:rsid w:val="006B4CFC"/>
    <w:rsid w:val="006B595F"/>
    <w:rsid w:val="006C063E"/>
    <w:rsid w:val="006C14A8"/>
    <w:rsid w:val="006C4224"/>
    <w:rsid w:val="006C4ADB"/>
    <w:rsid w:val="006D00C5"/>
    <w:rsid w:val="006D064E"/>
    <w:rsid w:val="006D4293"/>
    <w:rsid w:val="006D5DC9"/>
    <w:rsid w:val="006D6DA2"/>
    <w:rsid w:val="006E04A1"/>
    <w:rsid w:val="006E0761"/>
    <w:rsid w:val="006E341D"/>
    <w:rsid w:val="006E43A7"/>
    <w:rsid w:val="006E7AA4"/>
    <w:rsid w:val="006F178F"/>
    <w:rsid w:val="006F27DF"/>
    <w:rsid w:val="006F2DE2"/>
    <w:rsid w:val="006F3CF4"/>
    <w:rsid w:val="006F6834"/>
    <w:rsid w:val="006F6F38"/>
    <w:rsid w:val="00704D89"/>
    <w:rsid w:val="00705915"/>
    <w:rsid w:val="00705AAD"/>
    <w:rsid w:val="00711206"/>
    <w:rsid w:val="00712586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C3A"/>
    <w:rsid w:val="00767C95"/>
    <w:rsid w:val="0077112D"/>
    <w:rsid w:val="007737C0"/>
    <w:rsid w:val="00773C2A"/>
    <w:rsid w:val="0078655A"/>
    <w:rsid w:val="00786FAC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291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3C32"/>
    <w:rsid w:val="007D47C7"/>
    <w:rsid w:val="007D5C90"/>
    <w:rsid w:val="007E0852"/>
    <w:rsid w:val="007E214E"/>
    <w:rsid w:val="007E296C"/>
    <w:rsid w:val="007E2D68"/>
    <w:rsid w:val="007E3129"/>
    <w:rsid w:val="007E5E52"/>
    <w:rsid w:val="007E7534"/>
    <w:rsid w:val="007F1206"/>
    <w:rsid w:val="007F307E"/>
    <w:rsid w:val="007F38AA"/>
    <w:rsid w:val="007F4847"/>
    <w:rsid w:val="007F5F5D"/>
    <w:rsid w:val="007F7BB5"/>
    <w:rsid w:val="00802485"/>
    <w:rsid w:val="008026DA"/>
    <w:rsid w:val="00802E30"/>
    <w:rsid w:val="0080520F"/>
    <w:rsid w:val="0080542B"/>
    <w:rsid w:val="00805596"/>
    <w:rsid w:val="00806D36"/>
    <w:rsid w:val="00806DA6"/>
    <w:rsid w:val="0080784E"/>
    <w:rsid w:val="00810A2B"/>
    <w:rsid w:val="0081205E"/>
    <w:rsid w:val="008123F6"/>
    <w:rsid w:val="00813FCF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332"/>
    <w:rsid w:val="00876970"/>
    <w:rsid w:val="008771D7"/>
    <w:rsid w:val="00877674"/>
    <w:rsid w:val="008807A9"/>
    <w:rsid w:val="008817D1"/>
    <w:rsid w:val="00886029"/>
    <w:rsid w:val="008878E7"/>
    <w:rsid w:val="0089149B"/>
    <w:rsid w:val="008941E2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2CFC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3C0D"/>
    <w:rsid w:val="00914BE8"/>
    <w:rsid w:val="00914DA7"/>
    <w:rsid w:val="00915022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2722"/>
    <w:rsid w:val="009447B1"/>
    <w:rsid w:val="00945152"/>
    <w:rsid w:val="00945763"/>
    <w:rsid w:val="00950112"/>
    <w:rsid w:val="00950DB2"/>
    <w:rsid w:val="00952610"/>
    <w:rsid w:val="009548FB"/>
    <w:rsid w:val="00956378"/>
    <w:rsid w:val="009624C0"/>
    <w:rsid w:val="00963F5D"/>
    <w:rsid w:val="00964183"/>
    <w:rsid w:val="00967D9E"/>
    <w:rsid w:val="00972EC5"/>
    <w:rsid w:val="00974E39"/>
    <w:rsid w:val="00984FEE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A27AF"/>
    <w:rsid w:val="009A322C"/>
    <w:rsid w:val="009A4240"/>
    <w:rsid w:val="009A7832"/>
    <w:rsid w:val="009B11E8"/>
    <w:rsid w:val="009B2DBB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7AF5"/>
    <w:rsid w:val="009F0B96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3041"/>
    <w:rsid w:val="00A23F6F"/>
    <w:rsid w:val="00A23FCE"/>
    <w:rsid w:val="00A243B1"/>
    <w:rsid w:val="00A2657F"/>
    <w:rsid w:val="00A30EC6"/>
    <w:rsid w:val="00A32EEA"/>
    <w:rsid w:val="00A337DB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612F3"/>
    <w:rsid w:val="00A6497B"/>
    <w:rsid w:val="00A66973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90E1B"/>
    <w:rsid w:val="00A90F07"/>
    <w:rsid w:val="00A92B5A"/>
    <w:rsid w:val="00A94B8C"/>
    <w:rsid w:val="00A95DD2"/>
    <w:rsid w:val="00A9649D"/>
    <w:rsid w:val="00A971C3"/>
    <w:rsid w:val="00AA0DC1"/>
    <w:rsid w:val="00AA170A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B7726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E00DB"/>
    <w:rsid w:val="00AE3F1B"/>
    <w:rsid w:val="00AE45F0"/>
    <w:rsid w:val="00AE4BEE"/>
    <w:rsid w:val="00AE5DA2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6B51"/>
    <w:rsid w:val="00B17635"/>
    <w:rsid w:val="00B20930"/>
    <w:rsid w:val="00B219E1"/>
    <w:rsid w:val="00B22FE5"/>
    <w:rsid w:val="00B25C82"/>
    <w:rsid w:val="00B25DF8"/>
    <w:rsid w:val="00B30398"/>
    <w:rsid w:val="00B31165"/>
    <w:rsid w:val="00B33485"/>
    <w:rsid w:val="00B349D9"/>
    <w:rsid w:val="00B35142"/>
    <w:rsid w:val="00B35F51"/>
    <w:rsid w:val="00B36DAF"/>
    <w:rsid w:val="00B3703B"/>
    <w:rsid w:val="00B372E0"/>
    <w:rsid w:val="00B4044E"/>
    <w:rsid w:val="00B40511"/>
    <w:rsid w:val="00B40ECB"/>
    <w:rsid w:val="00B4248D"/>
    <w:rsid w:val="00B42C41"/>
    <w:rsid w:val="00B44F49"/>
    <w:rsid w:val="00B4699B"/>
    <w:rsid w:val="00B50FA2"/>
    <w:rsid w:val="00B5277E"/>
    <w:rsid w:val="00B52DD9"/>
    <w:rsid w:val="00B54E76"/>
    <w:rsid w:val="00B5518B"/>
    <w:rsid w:val="00B56519"/>
    <w:rsid w:val="00B573B3"/>
    <w:rsid w:val="00B61223"/>
    <w:rsid w:val="00B62035"/>
    <w:rsid w:val="00B628D6"/>
    <w:rsid w:val="00B66BC5"/>
    <w:rsid w:val="00B67C7F"/>
    <w:rsid w:val="00B67CF9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943A5"/>
    <w:rsid w:val="00B947B9"/>
    <w:rsid w:val="00B96282"/>
    <w:rsid w:val="00BA02C8"/>
    <w:rsid w:val="00BA2D16"/>
    <w:rsid w:val="00BA4CFB"/>
    <w:rsid w:val="00BA71D5"/>
    <w:rsid w:val="00BB2A7C"/>
    <w:rsid w:val="00BB61B2"/>
    <w:rsid w:val="00BB7BC2"/>
    <w:rsid w:val="00BC1463"/>
    <w:rsid w:val="00BC18EE"/>
    <w:rsid w:val="00BC2282"/>
    <w:rsid w:val="00BC3B79"/>
    <w:rsid w:val="00BC7275"/>
    <w:rsid w:val="00BC7B10"/>
    <w:rsid w:val="00BD1DCE"/>
    <w:rsid w:val="00BD29BE"/>
    <w:rsid w:val="00BD50B1"/>
    <w:rsid w:val="00BD637D"/>
    <w:rsid w:val="00BD73EB"/>
    <w:rsid w:val="00BE1F15"/>
    <w:rsid w:val="00BE203C"/>
    <w:rsid w:val="00BE61D6"/>
    <w:rsid w:val="00BF1CE6"/>
    <w:rsid w:val="00BF346E"/>
    <w:rsid w:val="00BF5D48"/>
    <w:rsid w:val="00BF6A1C"/>
    <w:rsid w:val="00C016D6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7191"/>
    <w:rsid w:val="00C47DCF"/>
    <w:rsid w:val="00C47E53"/>
    <w:rsid w:val="00C50A97"/>
    <w:rsid w:val="00C50EDE"/>
    <w:rsid w:val="00C5131B"/>
    <w:rsid w:val="00C51881"/>
    <w:rsid w:val="00C52258"/>
    <w:rsid w:val="00C53F6B"/>
    <w:rsid w:val="00C54207"/>
    <w:rsid w:val="00C54795"/>
    <w:rsid w:val="00C5573C"/>
    <w:rsid w:val="00C56828"/>
    <w:rsid w:val="00C56839"/>
    <w:rsid w:val="00C56963"/>
    <w:rsid w:val="00C616A2"/>
    <w:rsid w:val="00C634FB"/>
    <w:rsid w:val="00C64837"/>
    <w:rsid w:val="00C64A04"/>
    <w:rsid w:val="00C65100"/>
    <w:rsid w:val="00C65150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A2B8C"/>
    <w:rsid w:val="00CA3B89"/>
    <w:rsid w:val="00CA55CE"/>
    <w:rsid w:val="00CA72AD"/>
    <w:rsid w:val="00CB288F"/>
    <w:rsid w:val="00CB3142"/>
    <w:rsid w:val="00CB4745"/>
    <w:rsid w:val="00CB4C90"/>
    <w:rsid w:val="00CB4E91"/>
    <w:rsid w:val="00CC0508"/>
    <w:rsid w:val="00CC0E7F"/>
    <w:rsid w:val="00CC3F39"/>
    <w:rsid w:val="00CC5D8C"/>
    <w:rsid w:val="00CC6DC9"/>
    <w:rsid w:val="00CC6F74"/>
    <w:rsid w:val="00CD07CE"/>
    <w:rsid w:val="00CD24A3"/>
    <w:rsid w:val="00CD3ECE"/>
    <w:rsid w:val="00CD4067"/>
    <w:rsid w:val="00CE2C9E"/>
    <w:rsid w:val="00CE2D1D"/>
    <w:rsid w:val="00CE307E"/>
    <w:rsid w:val="00CE4CA5"/>
    <w:rsid w:val="00CF3332"/>
    <w:rsid w:val="00CF4BC2"/>
    <w:rsid w:val="00CF50DE"/>
    <w:rsid w:val="00CF51E0"/>
    <w:rsid w:val="00CF5F4D"/>
    <w:rsid w:val="00CF6275"/>
    <w:rsid w:val="00D0013F"/>
    <w:rsid w:val="00D0180C"/>
    <w:rsid w:val="00D04EAA"/>
    <w:rsid w:val="00D04F01"/>
    <w:rsid w:val="00D06845"/>
    <w:rsid w:val="00D103BD"/>
    <w:rsid w:val="00D10E98"/>
    <w:rsid w:val="00D1137A"/>
    <w:rsid w:val="00D1237A"/>
    <w:rsid w:val="00D15BA1"/>
    <w:rsid w:val="00D160B0"/>
    <w:rsid w:val="00D16E65"/>
    <w:rsid w:val="00D203BE"/>
    <w:rsid w:val="00D21804"/>
    <w:rsid w:val="00D24D93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01D"/>
    <w:rsid w:val="00D43E24"/>
    <w:rsid w:val="00D44A23"/>
    <w:rsid w:val="00D4559E"/>
    <w:rsid w:val="00D45E20"/>
    <w:rsid w:val="00D467E8"/>
    <w:rsid w:val="00D47138"/>
    <w:rsid w:val="00D4766C"/>
    <w:rsid w:val="00D508A6"/>
    <w:rsid w:val="00D512A9"/>
    <w:rsid w:val="00D54ADA"/>
    <w:rsid w:val="00D5615E"/>
    <w:rsid w:val="00D60466"/>
    <w:rsid w:val="00D62688"/>
    <w:rsid w:val="00D62AE1"/>
    <w:rsid w:val="00D67407"/>
    <w:rsid w:val="00D7210B"/>
    <w:rsid w:val="00D7517A"/>
    <w:rsid w:val="00D755BD"/>
    <w:rsid w:val="00D77B03"/>
    <w:rsid w:val="00D82506"/>
    <w:rsid w:val="00D82F1C"/>
    <w:rsid w:val="00D85A59"/>
    <w:rsid w:val="00D85D99"/>
    <w:rsid w:val="00D90C04"/>
    <w:rsid w:val="00D91DCE"/>
    <w:rsid w:val="00D923BA"/>
    <w:rsid w:val="00D95282"/>
    <w:rsid w:val="00D95403"/>
    <w:rsid w:val="00DA36C4"/>
    <w:rsid w:val="00DA680C"/>
    <w:rsid w:val="00DB0978"/>
    <w:rsid w:val="00DB5094"/>
    <w:rsid w:val="00DB5484"/>
    <w:rsid w:val="00DB7231"/>
    <w:rsid w:val="00DC0680"/>
    <w:rsid w:val="00DC1295"/>
    <w:rsid w:val="00DC1AA4"/>
    <w:rsid w:val="00DC2B44"/>
    <w:rsid w:val="00DC2D86"/>
    <w:rsid w:val="00DC36F1"/>
    <w:rsid w:val="00DC3732"/>
    <w:rsid w:val="00DC6FF0"/>
    <w:rsid w:val="00DD09DF"/>
    <w:rsid w:val="00DD42AB"/>
    <w:rsid w:val="00DD46FD"/>
    <w:rsid w:val="00DD4F0C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59ED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763C"/>
    <w:rsid w:val="00E34037"/>
    <w:rsid w:val="00E35B9A"/>
    <w:rsid w:val="00E35BD9"/>
    <w:rsid w:val="00E35D63"/>
    <w:rsid w:val="00E40113"/>
    <w:rsid w:val="00E40623"/>
    <w:rsid w:val="00E40C6B"/>
    <w:rsid w:val="00E40CB0"/>
    <w:rsid w:val="00E42671"/>
    <w:rsid w:val="00E428CA"/>
    <w:rsid w:val="00E42931"/>
    <w:rsid w:val="00E43176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32DC"/>
    <w:rsid w:val="00E93564"/>
    <w:rsid w:val="00E9464B"/>
    <w:rsid w:val="00E96029"/>
    <w:rsid w:val="00E97252"/>
    <w:rsid w:val="00EA1607"/>
    <w:rsid w:val="00EA2CB1"/>
    <w:rsid w:val="00EA3919"/>
    <w:rsid w:val="00EA4B39"/>
    <w:rsid w:val="00EA6791"/>
    <w:rsid w:val="00EA7B26"/>
    <w:rsid w:val="00EB0CA5"/>
    <w:rsid w:val="00EB47FB"/>
    <w:rsid w:val="00EB658C"/>
    <w:rsid w:val="00EC108E"/>
    <w:rsid w:val="00EC11A2"/>
    <w:rsid w:val="00EC1586"/>
    <w:rsid w:val="00EC1E36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E35FF"/>
    <w:rsid w:val="00EE4310"/>
    <w:rsid w:val="00EE4A0D"/>
    <w:rsid w:val="00EE4A22"/>
    <w:rsid w:val="00EE5DFD"/>
    <w:rsid w:val="00EE7331"/>
    <w:rsid w:val="00EE7E59"/>
    <w:rsid w:val="00EE7E71"/>
    <w:rsid w:val="00EF2395"/>
    <w:rsid w:val="00EF3F7B"/>
    <w:rsid w:val="00EF555D"/>
    <w:rsid w:val="00F01ADA"/>
    <w:rsid w:val="00F01CF4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6090"/>
    <w:rsid w:val="00FA0460"/>
    <w:rsid w:val="00FA249A"/>
    <w:rsid w:val="00FA3242"/>
    <w:rsid w:val="00FA41B6"/>
    <w:rsid w:val="00FA4A4A"/>
    <w:rsid w:val="00FA5601"/>
    <w:rsid w:val="00FA7ED6"/>
    <w:rsid w:val="00FB3035"/>
    <w:rsid w:val="00FB339B"/>
    <w:rsid w:val="00FB3966"/>
    <w:rsid w:val="00FB4A43"/>
    <w:rsid w:val="00FB79DE"/>
    <w:rsid w:val="00FB7F16"/>
    <w:rsid w:val="00FC29F0"/>
    <w:rsid w:val="00FC2F71"/>
    <w:rsid w:val="00FC551A"/>
    <w:rsid w:val="00FC5D4A"/>
    <w:rsid w:val="00FD0A45"/>
    <w:rsid w:val="00FD1BA0"/>
    <w:rsid w:val="00FD2484"/>
    <w:rsid w:val="00FD286E"/>
    <w:rsid w:val="00FD42DF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6EB2"/>
    <w:rsid w:val="00FF06C2"/>
    <w:rsid w:val="00FF224B"/>
    <w:rsid w:val="00FF453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76ECF1"/>
  <w15:chartTrackingRefBased/>
  <w15:docId w15:val="{AE0F229B-CEDF-4FB8-B107-65B0EC3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semiHidden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paragraph" w:styleId="af4">
    <w:name w:val="List Paragraph"/>
    <w:basedOn w:val="a"/>
    <w:uiPriority w:val="34"/>
    <w:qFormat/>
    <w:rsid w:val="00B219E1"/>
    <w:pPr>
      <w:ind w:leftChars="200" w:left="480"/>
    </w:pPr>
  </w:style>
  <w:style w:type="character" w:customStyle="1" w:styleId="a4">
    <w:name w:val="頁首 字元"/>
    <w:basedOn w:val="a0"/>
    <w:link w:val="a3"/>
    <w:rsid w:val="005F0A15"/>
    <w:rPr>
      <w:kern w:val="2"/>
    </w:rPr>
  </w:style>
  <w:style w:type="paragraph" w:customStyle="1" w:styleId="11">
    <w:name w:val="內縮1"/>
    <w:basedOn w:val="ac"/>
    <w:link w:val="13"/>
    <w:qFormat/>
    <w:rsid w:val="005F0A15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5F0A15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5F0A15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  <w:style w:type="character" w:styleId="af6">
    <w:name w:val="annotation reference"/>
    <w:basedOn w:val="a0"/>
    <w:uiPriority w:val="99"/>
    <w:semiHidden/>
    <w:unhideWhenUsed/>
    <w:rsid w:val="00D4301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301D"/>
  </w:style>
  <w:style w:type="character" w:customStyle="1" w:styleId="af8">
    <w:name w:val="註解文字 字元"/>
    <w:basedOn w:val="a0"/>
    <w:link w:val="af7"/>
    <w:uiPriority w:val="99"/>
    <w:semiHidden/>
    <w:rsid w:val="00D4301D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301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301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EDE9-BD2B-41FD-9EF8-376574A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se who have taken geography lesson at school know that our planet is covered by water</dc:title>
  <dc:subject/>
  <dc:creator>kklluk</dc:creator>
  <cp:keywords/>
  <cp:lastModifiedBy>SIU Martin</cp:lastModifiedBy>
  <cp:revision>6</cp:revision>
  <cp:lastPrinted>2019-02-08T03:28:00Z</cp:lastPrinted>
  <dcterms:created xsi:type="dcterms:W3CDTF">2021-10-05T06:26:00Z</dcterms:created>
  <dcterms:modified xsi:type="dcterms:W3CDTF">2021-10-06T01:55:00Z</dcterms:modified>
</cp:coreProperties>
</file>